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48C8" w14:textId="09EBFBC0" w:rsidR="00551400" w:rsidRDefault="00000000" w:rsidP="001C179A">
      <w:pPr>
        <w:tabs>
          <w:tab w:val="left" w:pos="6503"/>
        </w:tabs>
        <w:spacing w:after="0" w:line="276" w:lineRule="auto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noProof/>
        </w:rPr>
        <w:pict w14:anchorId="47D3C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-37.15pt;width:164.5pt;height:59.4pt;z-index:251658240;mso-position-horizontal-relative:text;mso-position-vertical-relative:text;mso-width-relative:page;mso-height-relative:page">
            <v:imagedata r:id="rId11" o:title="logo-print-300-rgb"/>
          </v:shape>
        </w:pict>
      </w:r>
      <w:r w:rsidR="00551400" w:rsidRPr="00494A98">
        <w:rPr>
          <w:rFonts w:ascii="Segoe UI" w:hAnsi="Segoe UI" w:cs="Segoe UI"/>
          <w:b/>
          <w:sz w:val="32"/>
        </w:rPr>
        <w:tab/>
      </w:r>
    </w:p>
    <w:p w14:paraId="5EE95AB8" w14:textId="77777777" w:rsidR="00B714DC" w:rsidRPr="00B714DC" w:rsidRDefault="00B714DC" w:rsidP="001C179A">
      <w:pPr>
        <w:tabs>
          <w:tab w:val="left" w:pos="6503"/>
        </w:tabs>
        <w:spacing w:after="0" w:line="276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E7559F" w:rsidRPr="00494A98" w14:paraId="28364B75" w14:textId="77777777" w:rsidTr="0023051F">
        <w:tc>
          <w:tcPr>
            <w:tcW w:w="9017" w:type="dxa"/>
            <w:shd w:val="clear" w:color="auto" w:fill="008E84"/>
          </w:tcPr>
          <w:p w14:paraId="241DD640" w14:textId="60CD9CDA" w:rsidR="00E7559F" w:rsidRPr="00494A98" w:rsidRDefault="00CD5AA8" w:rsidP="008E1B97">
            <w:pPr>
              <w:spacing w:before="60"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494A98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NGO </w:t>
            </w:r>
            <w:r w:rsidR="00B17112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Research and Evalu</w:t>
            </w:r>
            <w:r w:rsidR="00913563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ation Capacity Building</w:t>
            </w:r>
            <w:r w:rsidRPr="00494A98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Grant Program </w:t>
            </w:r>
          </w:p>
          <w:p w14:paraId="511831AB" w14:textId="1383A303" w:rsidR="00E7559F" w:rsidRPr="00D836F3" w:rsidRDefault="00715C3E" w:rsidP="00D836F3">
            <w:pPr>
              <w:spacing w:before="60" w:after="60"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PROGRESS</w:t>
            </w:r>
            <w:r w:rsidR="00D836F3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REPORT</w:t>
            </w:r>
            <w:r w:rsidR="00EE3EB3" w:rsidRPr="00D836F3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</w:tbl>
    <w:p w14:paraId="0F489ABD" w14:textId="77777777" w:rsidR="00C95BD2" w:rsidRDefault="00C95BD2" w:rsidP="00595D08">
      <w:pPr>
        <w:spacing w:line="240" w:lineRule="auto"/>
        <w:rPr>
          <w:rFonts w:ascii="Segoe UI" w:hAnsi="Segoe UI" w:cs="Segoe UI"/>
          <w:sz w:val="20"/>
          <w:szCs w:val="20"/>
        </w:rPr>
      </w:pPr>
    </w:p>
    <w:p w14:paraId="17C45087" w14:textId="7C3C0666" w:rsidR="00595D08" w:rsidRPr="00595D08" w:rsidRDefault="00595D08" w:rsidP="00595D08">
      <w:pPr>
        <w:spacing w:line="240" w:lineRule="auto"/>
        <w:rPr>
          <w:rFonts w:ascii="Segoe UI" w:hAnsi="Segoe UI" w:cs="Segoe UI"/>
          <w:sz w:val="20"/>
          <w:szCs w:val="20"/>
        </w:rPr>
      </w:pPr>
      <w:r w:rsidRPr="00595D08">
        <w:rPr>
          <w:rFonts w:ascii="Segoe UI" w:hAnsi="Segoe UI" w:cs="Segoe UI"/>
          <w:sz w:val="20"/>
          <w:szCs w:val="20"/>
        </w:rPr>
        <w:t xml:space="preserve">Funding recipients are required to submit a </w:t>
      </w:r>
      <w:r w:rsidR="00143E7B">
        <w:rPr>
          <w:rFonts w:ascii="Segoe UI" w:hAnsi="Segoe UI" w:cs="Segoe UI"/>
          <w:sz w:val="20"/>
          <w:szCs w:val="20"/>
        </w:rPr>
        <w:t>progress</w:t>
      </w:r>
      <w:r w:rsidRPr="00595D08">
        <w:rPr>
          <w:rFonts w:ascii="Segoe UI" w:hAnsi="Segoe UI" w:cs="Segoe UI"/>
          <w:sz w:val="20"/>
          <w:szCs w:val="20"/>
        </w:rPr>
        <w:t xml:space="preserve"> and final report under the </w:t>
      </w:r>
      <w:r w:rsidR="00E759D9">
        <w:rPr>
          <w:rFonts w:ascii="Segoe UI" w:hAnsi="Segoe UI" w:cs="Segoe UI"/>
          <w:sz w:val="20"/>
          <w:szCs w:val="20"/>
        </w:rPr>
        <w:t xml:space="preserve">NGO </w:t>
      </w:r>
      <w:r w:rsidR="00913563">
        <w:rPr>
          <w:rFonts w:ascii="Segoe UI" w:hAnsi="Segoe UI" w:cs="Segoe UI"/>
          <w:sz w:val="20"/>
          <w:szCs w:val="20"/>
        </w:rPr>
        <w:t>Research and Evaluation Capacity Building Grant</w:t>
      </w:r>
      <w:r w:rsidRPr="00595D08">
        <w:rPr>
          <w:rFonts w:ascii="Segoe UI" w:hAnsi="Segoe UI" w:cs="Segoe UI"/>
          <w:sz w:val="20"/>
          <w:szCs w:val="20"/>
        </w:rPr>
        <w:t xml:space="preserve"> Agreemen</w:t>
      </w:r>
      <w:r w:rsidR="00E759D9">
        <w:rPr>
          <w:rFonts w:ascii="Segoe UI" w:hAnsi="Segoe UI" w:cs="Segoe UI"/>
          <w:sz w:val="20"/>
          <w:szCs w:val="20"/>
        </w:rPr>
        <w:t>t</w:t>
      </w:r>
      <w:r w:rsidRPr="00595D08">
        <w:rPr>
          <w:rFonts w:ascii="Segoe UI" w:hAnsi="Segoe UI" w:cs="Segoe UI"/>
          <w:sz w:val="20"/>
          <w:szCs w:val="20"/>
        </w:rPr>
        <w:t xml:space="preserve">. These reports are a condition of receiving NGO </w:t>
      </w:r>
      <w:r w:rsidR="00913563">
        <w:rPr>
          <w:rFonts w:ascii="Segoe UI" w:hAnsi="Segoe UI" w:cs="Segoe UI"/>
          <w:sz w:val="20"/>
          <w:szCs w:val="20"/>
        </w:rPr>
        <w:t>Research and Evaluation Capacity Building Grant</w:t>
      </w:r>
      <w:r w:rsidRPr="00595D08">
        <w:rPr>
          <w:rFonts w:ascii="Segoe UI" w:hAnsi="Segoe UI" w:cs="Segoe UI"/>
          <w:sz w:val="20"/>
          <w:szCs w:val="20"/>
        </w:rPr>
        <w:t xml:space="preserve"> program funds</w:t>
      </w:r>
      <w:r w:rsidR="009D5BF7">
        <w:rPr>
          <w:rFonts w:ascii="Segoe UI" w:hAnsi="Segoe UI" w:cs="Segoe UI"/>
          <w:sz w:val="20"/>
          <w:szCs w:val="20"/>
        </w:rPr>
        <w:t xml:space="preserve"> </w:t>
      </w:r>
      <w:r w:rsidR="00913563">
        <w:rPr>
          <w:rFonts w:ascii="Segoe UI" w:hAnsi="Segoe UI" w:cs="Segoe UI"/>
          <w:sz w:val="20"/>
          <w:szCs w:val="20"/>
        </w:rPr>
        <w:t>above $25,000</w:t>
      </w:r>
      <w:r w:rsidR="000579B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579BC">
        <w:rPr>
          <w:rFonts w:ascii="Segoe UI" w:hAnsi="Segoe UI" w:cs="Segoe UI"/>
          <w:sz w:val="20"/>
          <w:szCs w:val="20"/>
        </w:rPr>
        <w:t>exc</w:t>
      </w:r>
      <w:proofErr w:type="spellEnd"/>
      <w:r w:rsidR="000579BC">
        <w:rPr>
          <w:rFonts w:ascii="Segoe UI" w:hAnsi="Segoe UI" w:cs="Segoe UI"/>
          <w:sz w:val="20"/>
          <w:szCs w:val="20"/>
        </w:rPr>
        <w:t xml:space="preserve"> GST</w:t>
      </w:r>
      <w:r w:rsidRPr="00595D08">
        <w:rPr>
          <w:rFonts w:ascii="Segoe UI" w:hAnsi="Segoe UI" w:cs="Segoe UI"/>
          <w:sz w:val="20"/>
          <w:szCs w:val="20"/>
        </w:rPr>
        <w:t xml:space="preserve">. </w:t>
      </w:r>
    </w:p>
    <w:p w14:paraId="4C874851" w14:textId="77777777" w:rsidR="009107ED" w:rsidRPr="00595D08" w:rsidRDefault="009107ED" w:rsidP="009107ED">
      <w:pPr>
        <w:spacing w:line="240" w:lineRule="auto"/>
        <w:rPr>
          <w:rFonts w:ascii="Segoe UI" w:hAnsi="Segoe UI" w:cs="Segoe UI"/>
          <w:sz w:val="20"/>
          <w:szCs w:val="20"/>
        </w:rPr>
      </w:pPr>
      <w:r w:rsidRPr="00595D08">
        <w:rPr>
          <w:rFonts w:ascii="Segoe UI" w:hAnsi="Segoe UI" w:cs="Segoe UI"/>
          <w:sz w:val="20"/>
          <w:szCs w:val="20"/>
        </w:rPr>
        <w:t xml:space="preserve">The information provided will be collated and used to monitor the progress of projects, for publicity purposes and to report on program outcomes. </w:t>
      </w:r>
    </w:p>
    <w:p w14:paraId="4C31881B" w14:textId="08581B4D" w:rsidR="008C78D2" w:rsidRDefault="008C78D2" w:rsidP="000A1048">
      <w:pPr>
        <w:spacing w:line="240" w:lineRule="auto"/>
        <w:rPr>
          <w:rFonts w:ascii="Segoe UI" w:hAnsi="Segoe UI" w:cs="Segoe UI"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For questions, please contact Jo Penhallurick, NADA Sector Development Grants Coordinator via email at </w:t>
      </w:r>
      <w:hyperlink r:id="rId12" w:history="1">
        <w:r w:rsidRPr="00494A98">
          <w:rPr>
            <w:rStyle w:val="Hyperlink"/>
            <w:rFonts w:ascii="Segoe UI" w:hAnsi="Segoe UI" w:cs="Segoe UI"/>
            <w:sz w:val="20"/>
            <w:szCs w:val="20"/>
          </w:rPr>
          <w:t>sectordevelopment@nada.org.au</w:t>
        </w:r>
      </w:hyperlink>
      <w:r w:rsidRPr="00494A98">
        <w:rPr>
          <w:rFonts w:ascii="Segoe UI" w:hAnsi="Segoe UI" w:cs="Segoe UI"/>
          <w:sz w:val="20"/>
          <w:szCs w:val="20"/>
        </w:rPr>
        <w:t>.</w:t>
      </w:r>
    </w:p>
    <w:p w14:paraId="2A496ACE" w14:textId="77777777" w:rsidR="00647E2A" w:rsidRDefault="00647E2A" w:rsidP="00B714DC">
      <w:pPr>
        <w:pStyle w:val="NoSpacing"/>
      </w:pPr>
    </w:p>
    <w:p w14:paraId="101A222F" w14:textId="77777777" w:rsidR="00C95BD2" w:rsidRDefault="00C95BD2" w:rsidP="00B714DC">
      <w:pPr>
        <w:pStyle w:val="NoSpacing"/>
      </w:pPr>
    </w:p>
    <w:p w14:paraId="6A95DE0C" w14:textId="57481A8E" w:rsidR="00647E2A" w:rsidRDefault="00715C3E" w:rsidP="00715C3E">
      <w:pPr>
        <w:spacing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715C3E">
        <w:rPr>
          <w:rFonts w:ascii="Segoe UI" w:hAnsi="Segoe UI" w:cs="Segoe UI"/>
          <w:b/>
          <w:bCs/>
          <w:sz w:val="24"/>
          <w:szCs w:val="24"/>
        </w:rPr>
        <w:t xml:space="preserve">The NGO </w:t>
      </w:r>
      <w:r w:rsidR="00913563">
        <w:rPr>
          <w:rFonts w:ascii="Segoe UI" w:hAnsi="Segoe UI" w:cs="Segoe UI"/>
          <w:b/>
          <w:bCs/>
          <w:sz w:val="24"/>
          <w:szCs w:val="24"/>
        </w:rPr>
        <w:t>Research and Evaluation Capacity Building</w:t>
      </w:r>
      <w:r w:rsidRPr="00715C3E">
        <w:rPr>
          <w:rFonts w:ascii="Segoe UI" w:hAnsi="Segoe UI" w:cs="Segoe UI"/>
          <w:b/>
          <w:bCs/>
          <w:sz w:val="24"/>
          <w:szCs w:val="24"/>
        </w:rPr>
        <w:t xml:space="preserve"> Progress</w:t>
      </w:r>
      <w:r w:rsidR="004D1F1A">
        <w:rPr>
          <w:rFonts w:ascii="Segoe UI" w:hAnsi="Segoe UI" w:cs="Segoe UI"/>
          <w:b/>
          <w:bCs/>
          <w:sz w:val="24"/>
          <w:szCs w:val="24"/>
        </w:rPr>
        <w:t xml:space="preserve"> Program</w:t>
      </w:r>
      <w:r w:rsidRPr="00715C3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647E2A" w:rsidRPr="00715C3E">
        <w:rPr>
          <w:rFonts w:ascii="Segoe UI" w:hAnsi="Segoe UI" w:cs="Segoe UI"/>
          <w:b/>
          <w:bCs/>
          <w:sz w:val="24"/>
          <w:szCs w:val="24"/>
        </w:rPr>
        <w:t xml:space="preserve">Report </w:t>
      </w:r>
      <w:r w:rsidRPr="00715C3E">
        <w:rPr>
          <w:rFonts w:ascii="Segoe UI" w:hAnsi="Segoe UI" w:cs="Segoe UI"/>
          <w:b/>
          <w:bCs/>
          <w:sz w:val="24"/>
          <w:szCs w:val="24"/>
        </w:rPr>
        <w:t xml:space="preserve">is </w:t>
      </w:r>
      <w:r w:rsidR="00647E2A" w:rsidRPr="00715C3E">
        <w:rPr>
          <w:rFonts w:ascii="Segoe UI" w:hAnsi="Segoe UI" w:cs="Segoe UI"/>
          <w:b/>
          <w:bCs/>
          <w:sz w:val="24"/>
          <w:szCs w:val="24"/>
        </w:rPr>
        <w:t xml:space="preserve">due to </w:t>
      </w:r>
      <w:hyperlink r:id="rId13" w:history="1">
        <w:r w:rsidR="00647E2A" w:rsidRPr="00715C3E">
          <w:rPr>
            <w:rStyle w:val="Hyperlink"/>
            <w:rFonts w:ascii="Segoe UI" w:hAnsi="Segoe UI" w:cs="Segoe UI"/>
            <w:b/>
            <w:bCs/>
            <w:sz w:val="24"/>
            <w:szCs w:val="24"/>
          </w:rPr>
          <w:t>sectordevelopment@nada.org.au</w:t>
        </w:r>
      </w:hyperlink>
      <w:r w:rsidR="00647E2A" w:rsidRPr="00715C3E">
        <w:rPr>
          <w:rFonts w:ascii="Segoe UI" w:hAnsi="Segoe UI" w:cs="Segoe UI"/>
          <w:b/>
          <w:bCs/>
          <w:sz w:val="24"/>
          <w:szCs w:val="24"/>
        </w:rPr>
        <w:t xml:space="preserve"> no later than </w:t>
      </w:r>
      <w:r w:rsidR="006A5F51" w:rsidRPr="006342F8">
        <w:rPr>
          <w:rFonts w:ascii="Segoe UI" w:hAnsi="Segoe UI" w:cs="Segoe UI"/>
          <w:b/>
          <w:bCs/>
          <w:sz w:val="24"/>
          <w:szCs w:val="24"/>
        </w:rPr>
        <w:t>3</w:t>
      </w:r>
      <w:r w:rsidR="00344F7D" w:rsidRPr="006342F8">
        <w:rPr>
          <w:rFonts w:ascii="Segoe UI" w:hAnsi="Segoe UI" w:cs="Segoe UI"/>
          <w:b/>
          <w:bCs/>
          <w:sz w:val="24"/>
          <w:szCs w:val="24"/>
        </w:rPr>
        <w:t>1</w:t>
      </w:r>
      <w:r w:rsidR="00344F7D" w:rsidRPr="006342F8">
        <w:rPr>
          <w:rFonts w:ascii="Segoe UI" w:hAnsi="Segoe UI" w:cs="Segoe UI"/>
          <w:b/>
          <w:bCs/>
          <w:sz w:val="24"/>
          <w:szCs w:val="24"/>
          <w:vertAlign w:val="superscript"/>
        </w:rPr>
        <w:t>st</w:t>
      </w:r>
      <w:r w:rsidR="00344F7D" w:rsidRPr="006342F8">
        <w:rPr>
          <w:rFonts w:ascii="Segoe UI" w:hAnsi="Segoe UI" w:cs="Segoe UI"/>
          <w:b/>
          <w:bCs/>
          <w:sz w:val="24"/>
          <w:szCs w:val="24"/>
        </w:rPr>
        <w:t xml:space="preserve"> of</w:t>
      </w:r>
      <w:r w:rsidR="00344F7D">
        <w:rPr>
          <w:rFonts w:ascii="Segoe UI" w:hAnsi="Segoe UI" w:cs="Segoe UI"/>
          <w:b/>
          <w:bCs/>
          <w:sz w:val="24"/>
          <w:szCs w:val="24"/>
        </w:rPr>
        <w:t xml:space="preserve"> May</w:t>
      </w:r>
      <w:r w:rsidR="00576E65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6342F8">
        <w:rPr>
          <w:rFonts w:ascii="Segoe UI" w:hAnsi="Segoe UI" w:cs="Segoe UI"/>
          <w:b/>
          <w:bCs/>
          <w:sz w:val="24"/>
          <w:szCs w:val="24"/>
        </w:rPr>
        <w:t>2024</w:t>
      </w:r>
      <w:r w:rsidR="00647E2A" w:rsidRPr="006342F8">
        <w:rPr>
          <w:rFonts w:ascii="Segoe UI" w:hAnsi="Segoe UI" w:cs="Segoe UI"/>
          <w:b/>
          <w:bCs/>
          <w:sz w:val="24"/>
          <w:szCs w:val="24"/>
        </w:rPr>
        <w:t>.</w:t>
      </w:r>
    </w:p>
    <w:p w14:paraId="2C2F35C2" w14:textId="77777777" w:rsidR="00C95BD2" w:rsidRDefault="00C95BD2" w:rsidP="00576E65">
      <w:pPr>
        <w:spacing w:line="240" w:lineRule="auto"/>
        <w:rPr>
          <w:rFonts w:ascii="Segoe UI" w:hAnsi="Segoe UI" w:cs="Segoe UI"/>
          <w:sz w:val="20"/>
          <w:szCs w:val="20"/>
        </w:rPr>
      </w:pPr>
    </w:p>
    <w:p w14:paraId="7BC370D1" w14:textId="559E1241" w:rsidR="00576E65" w:rsidRPr="00576E65" w:rsidRDefault="00576E65" w:rsidP="00576E6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f the project</w:t>
      </w:r>
      <w:r w:rsidR="00422A2D">
        <w:rPr>
          <w:rFonts w:ascii="Segoe UI" w:hAnsi="Segoe UI" w:cs="Segoe UI"/>
          <w:sz w:val="20"/>
          <w:szCs w:val="20"/>
        </w:rPr>
        <w:t xml:space="preserve"> funded by the NGO </w:t>
      </w:r>
      <w:r w:rsidR="00913563">
        <w:rPr>
          <w:rFonts w:ascii="Segoe UI" w:hAnsi="Segoe UI" w:cs="Segoe UI"/>
          <w:sz w:val="20"/>
          <w:szCs w:val="20"/>
        </w:rPr>
        <w:t xml:space="preserve">Research and Evaluation Capacity Building </w:t>
      </w:r>
      <w:r w:rsidR="00422A2D">
        <w:rPr>
          <w:rFonts w:ascii="Segoe UI" w:hAnsi="Segoe UI" w:cs="Segoe UI"/>
          <w:sz w:val="20"/>
          <w:szCs w:val="20"/>
        </w:rPr>
        <w:t>Grants</w:t>
      </w:r>
      <w:r>
        <w:rPr>
          <w:rFonts w:ascii="Segoe UI" w:hAnsi="Segoe UI" w:cs="Segoe UI"/>
          <w:sz w:val="20"/>
          <w:szCs w:val="20"/>
        </w:rPr>
        <w:t xml:space="preserve"> has been completed before the </w:t>
      </w:r>
      <w:r w:rsidRPr="006342F8">
        <w:rPr>
          <w:rFonts w:ascii="Segoe UI" w:hAnsi="Segoe UI" w:cs="Segoe UI"/>
          <w:sz w:val="20"/>
          <w:szCs w:val="20"/>
        </w:rPr>
        <w:t>3</w:t>
      </w:r>
      <w:r w:rsidR="00AE5475" w:rsidRPr="006342F8">
        <w:rPr>
          <w:rFonts w:ascii="Segoe UI" w:hAnsi="Segoe UI" w:cs="Segoe UI"/>
          <w:sz w:val="20"/>
          <w:szCs w:val="20"/>
        </w:rPr>
        <w:t>0</w:t>
      </w:r>
      <w:r w:rsidR="00AE5475" w:rsidRPr="006342F8">
        <w:rPr>
          <w:rFonts w:ascii="Segoe UI" w:hAnsi="Segoe UI" w:cs="Segoe UI"/>
          <w:sz w:val="20"/>
          <w:szCs w:val="20"/>
          <w:vertAlign w:val="superscript"/>
        </w:rPr>
        <w:t>th</w:t>
      </w:r>
      <w:r w:rsidR="00AE5475" w:rsidRPr="006342F8">
        <w:rPr>
          <w:rFonts w:ascii="Segoe UI" w:hAnsi="Segoe UI" w:cs="Segoe UI"/>
          <w:sz w:val="20"/>
          <w:szCs w:val="20"/>
        </w:rPr>
        <w:t xml:space="preserve"> </w:t>
      </w:r>
      <w:r w:rsidRPr="006342F8">
        <w:rPr>
          <w:rFonts w:ascii="Segoe UI" w:hAnsi="Segoe UI" w:cs="Segoe UI"/>
          <w:sz w:val="20"/>
          <w:szCs w:val="20"/>
        </w:rPr>
        <w:t xml:space="preserve">of </w:t>
      </w:r>
      <w:r w:rsidR="00913563" w:rsidRPr="006342F8">
        <w:rPr>
          <w:rFonts w:ascii="Segoe UI" w:hAnsi="Segoe UI" w:cs="Segoe UI"/>
          <w:sz w:val="20"/>
          <w:szCs w:val="20"/>
        </w:rPr>
        <w:t>June</w:t>
      </w:r>
      <w:r w:rsidRPr="006342F8">
        <w:rPr>
          <w:rFonts w:ascii="Segoe UI" w:hAnsi="Segoe UI" w:cs="Segoe UI"/>
          <w:sz w:val="20"/>
          <w:szCs w:val="20"/>
        </w:rPr>
        <w:t xml:space="preserve"> 2024</w:t>
      </w:r>
      <w:r>
        <w:rPr>
          <w:rFonts w:ascii="Segoe UI" w:hAnsi="Segoe UI" w:cs="Segoe UI"/>
          <w:sz w:val="20"/>
          <w:szCs w:val="20"/>
        </w:rPr>
        <w:t>, please fill out a FINAL REPORT only.</w:t>
      </w:r>
    </w:p>
    <w:p w14:paraId="0B217BD5" w14:textId="77777777" w:rsidR="00647E2A" w:rsidRPr="00494A98" w:rsidRDefault="00647E2A" w:rsidP="00D97EC0">
      <w:pPr>
        <w:spacing w:after="0" w:line="276" w:lineRule="auto"/>
        <w:rPr>
          <w:rFonts w:ascii="Segoe UI" w:hAnsi="Segoe UI" w:cs="Segoe UI"/>
          <w:sz w:val="24"/>
        </w:rPr>
      </w:pPr>
    </w:p>
    <w:p w14:paraId="67EA89BD" w14:textId="77777777" w:rsidR="00C95BD2" w:rsidRDefault="00C95BD2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>
        <w:rPr>
          <w:rFonts w:ascii="Segoe UI" w:hAnsi="Segoe UI" w:cs="Segoe UI"/>
          <w:b/>
          <w:sz w:val="28"/>
          <w:szCs w:val="20"/>
        </w:rPr>
        <w:br w:type="page"/>
      </w:r>
    </w:p>
    <w:p w14:paraId="1FC18AFE" w14:textId="26E986F1" w:rsidR="00E46665" w:rsidRPr="00647E2A" w:rsidRDefault="00DF1421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AE0F2F">
        <w:rPr>
          <w:rFonts w:ascii="Segoe UI" w:hAnsi="Segoe UI" w:cs="Segoe UI"/>
          <w:b/>
          <w:sz w:val="28"/>
          <w:szCs w:val="20"/>
        </w:rPr>
        <w:lastRenderedPageBreak/>
        <w:t>ORGANISATI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7"/>
      </w:tblGrid>
      <w:tr w:rsidR="00292510" w:rsidRPr="00494A98" w14:paraId="0A74E610" w14:textId="77777777" w:rsidTr="00422A2D">
        <w:tc>
          <w:tcPr>
            <w:tcW w:w="4390" w:type="dxa"/>
          </w:tcPr>
          <w:p w14:paraId="1FEEAB8E" w14:textId="77777777" w:rsidR="00292510" w:rsidRPr="00AE0F2F" w:rsidRDefault="00292510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AE0F2F">
              <w:rPr>
                <w:rFonts w:ascii="Segoe UI" w:hAnsi="Segoe UI" w:cs="Segoe UI"/>
                <w:b/>
              </w:rPr>
              <w:t>Organisation Name</w:t>
            </w:r>
          </w:p>
          <w:p w14:paraId="22381844" w14:textId="77777777" w:rsidR="00292510" w:rsidRPr="00AE0F2F" w:rsidRDefault="00292510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4627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823499811"/>
              <w:placeholder>
                <w:docPart w:val="71ADAC521F954D6C98F673C774EFE930"/>
              </w:placeholder>
              <w:showingPlcHdr/>
            </w:sdtPr>
            <w:sdtContent>
              <w:p w14:paraId="5D07AC96" w14:textId="77777777" w:rsidR="00292510" w:rsidRPr="00AE0F2F" w:rsidRDefault="00292510" w:rsidP="009D4A55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E0F2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92510" w:rsidRPr="00494A98" w14:paraId="3BB99010" w14:textId="77777777" w:rsidTr="00422A2D">
        <w:tc>
          <w:tcPr>
            <w:tcW w:w="4390" w:type="dxa"/>
          </w:tcPr>
          <w:p w14:paraId="41AAB90C" w14:textId="45B5546F" w:rsidR="00292510" w:rsidRPr="00AE0F2F" w:rsidRDefault="00292510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AE0F2F">
              <w:rPr>
                <w:rFonts w:ascii="Segoe UI" w:hAnsi="Segoe UI" w:cs="Segoe UI"/>
                <w:b/>
              </w:rPr>
              <w:t>Program</w:t>
            </w:r>
            <w:r w:rsidR="00D5691E">
              <w:rPr>
                <w:rFonts w:ascii="Segoe UI" w:hAnsi="Segoe UI" w:cs="Segoe UI"/>
                <w:b/>
              </w:rPr>
              <w:t xml:space="preserve"> </w:t>
            </w:r>
            <w:r w:rsidRPr="00AE0F2F">
              <w:rPr>
                <w:rFonts w:ascii="Segoe UI" w:hAnsi="Segoe UI" w:cs="Segoe UI"/>
                <w:b/>
              </w:rPr>
              <w:t>/</w:t>
            </w:r>
            <w:r w:rsidR="00D5691E">
              <w:rPr>
                <w:rFonts w:ascii="Segoe UI" w:hAnsi="Segoe UI" w:cs="Segoe UI"/>
                <w:b/>
              </w:rPr>
              <w:t xml:space="preserve"> </w:t>
            </w:r>
            <w:r w:rsidRPr="00AE0F2F">
              <w:rPr>
                <w:rFonts w:ascii="Segoe UI" w:hAnsi="Segoe UI" w:cs="Segoe UI"/>
                <w:b/>
              </w:rPr>
              <w:t>Service Name/s</w:t>
            </w:r>
          </w:p>
        </w:tc>
        <w:tc>
          <w:tcPr>
            <w:tcW w:w="4627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978446946"/>
              <w:placeholder>
                <w:docPart w:val="FF99647879C8421B8088D175BEF8CFF0"/>
              </w:placeholder>
              <w:showingPlcHdr/>
            </w:sdtPr>
            <w:sdtContent>
              <w:p w14:paraId="4D89D4E7" w14:textId="77777777" w:rsidR="00292510" w:rsidRPr="00AE0F2F" w:rsidRDefault="00292510" w:rsidP="009D4A55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E0F2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E0D0C" w:rsidRPr="00494A98" w14:paraId="0D577144" w14:textId="77777777" w:rsidTr="00422A2D">
        <w:tc>
          <w:tcPr>
            <w:tcW w:w="4390" w:type="dxa"/>
          </w:tcPr>
          <w:p w14:paraId="044CF3B2" w14:textId="77777777" w:rsidR="001E0D0C" w:rsidRDefault="00744E7E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494A98">
              <w:rPr>
                <w:rFonts w:ascii="Segoe UI" w:hAnsi="Segoe UI" w:cs="Segoe UI"/>
                <w:b/>
              </w:rPr>
              <w:t xml:space="preserve">Service location/s where funding </w:t>
            </w:r>
            <w:r>
              <w:rPr>
                <w:rFonts w:ascii="Segoe UI" w:hAnsi="Segoe UI" w:cs="Segoe UI"/>
                <w:b/>
              </w:rPr>
              <w:t>is</w:t>
            </w:r>
            <w:r w:rsidRPr="00494A98">
              <w:rPr>
                <w:rFonts w:ascii="Segoe UI" w:hAnsi="Segoe UI" w:cs="Segoe UI"/>
                <w:b/>
              </w:rPr>
              <w:t xml:space="preserve"> be</w:t>
            </w:r>
            <w:r>
              <w:rPr>
                <w:rFonts w:ascii="Segoe UI" w:hAnsi="Segoe UI" w:cs="Segoe UI"/>
                <w:b/>
              </w:rPr>
              <w:t xml:space="preserve">ing </w:t>
            </w:r>
            <w:proofErr w:type="gramStart"/>
            <w:r>
              <w:rPr>
                <w:rFonts w:ascii="Segoe UI" w:hAnsi="Segoe UI" w:cs="Segoe UI"/>
                <w:b/>
              </w:rPr>
              <w:t>utilised</w:t>
            </w:r>
            <w:proofErr w:type="gramEnd"/>
          </w:p>
          <w:p w14:paraId="4B8565CC" w14:textId="172DA20C" w:rsidR="00744E7E" w:rsidRPr="00AE0F2F" w:rsidRDefault="00744E7E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494A98">
              <w:rPr>
                <w:rFonts w:ascii="Segoe UI" w:hAnsi="Segoe UI" w:cs="Segoe UI"/>
                <w:bCs/>
                <w:sz w:val="20"/>
                <w:szCs w:val="20"/>
              </w:rPr>
              <w:t>(If multiple service sites, list multiple locations)</w:t>
            </w:r>
          </w:p>
        </w:tc>
        <w:tc>
          <w:tcPr>
            <w:tcW w:w="4627" w:type="dxa"/>
          </w:tcPr>
          <w:p w14:paraId="579F178D" w14:textId="77777777" w:rsidR="001E0D0C" w:rsidRDefault="001E0D0C" w:rsidP="009D4A5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4085F4A" w14:textId="77777777" w:rsidR="00187CED" w:rsidRDefault="00187CED">
      <w:pPr>
        <w:rPr>
          <w:rFonts w:ascii="Segoe UI" w:hAnsi="Segoe UI" w:cs="Segoe UI"/>
        </w:rPr>
      </w:pPr>
    </w:p>
    <w:p w14:paraId="439AA9E0" w14:textId="77777777" w:rsidR="00F520D1" w:rsidRDefault="00F520D1">
      <w:pPr>
        <w:rPr>
          <w:rFonts w:ascii="Segoe UI" w:hAnsi="Segoe UI" w:cs="Segoe UI"/>
        </w:rPr>
      </w:pPr>
    </w:p>
    <w:p w14:paraId="79C7ECBC" w14:textId="77777777" w:rsidR="009D4A55" w:rsidRPr="006A37FF" w:rsidRDefault="009D4A55" w:rsidP="009D4A55">
      <w:pPr>
        <w:rPr>
          <w:rFonts w:ascii="Segoe UI" w:hAnsi="Segoe UI" w:cs="Segoe UI"/>
          <w:b/>
          <w:sz w:val="28"/>
          <w:szCs w:val="20"/>
        </w:rPr>
      </w:pPr>
      <w:r w:rsidRPr="006A37FF">
        <w:rPr>
          <w:rFonts w:ascii="Segoe UI" w:hAnsi="Segoe UI" w:cs="Segoe UI"/>
          <w:b/>
          <w:sz w:val="28"/>
          <w:szCs w:val="20"/>
        </w:rPr>
        <w:t>MAIN 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6049"/>
      </w:tblGrid>
      <w:tr w:rsidR="006A37FF" w:rsidRPr="00494A98" w14:paraId="6AD096E4" w14:textId="77777777" w:rsidTr="009D4A55">
        <w:tc>
          <w:tcPr>
            <w:tcW w:w="2968" w:type="dxa"/>
          </w:tcPr>
          <w:p w14:paraId="6A7A7179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Name</w:t>
            </w:r>
          </w:p>
          <w:p w14:paraId="766016A8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619029946"/>
              <w:placeholder>
                <w:docPart w:val="F670823376EF4C4E9DE86F8A4E0D5FD5"/>
              </w:placeholder>
              <w:showingPlcHdr/>
            </w:sdtPr>
            <w:sdtContent>
              <w:p w14:paraId="5F5213DB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A37FF" w:rsidRPr="00494A98" w14:paraId="39822BE5" w14:textId="77777777" w:rsidTr="009D4A55">
        <w:trPr>
          <w:trHeight w:val="621"/>
        </w:trPr>
        <w:tc>
          <w:tcPr>
            <w:tcW w:w="2968" w:type="dxa"/>
          </w:tcPr>
          <w:p w14:paraId="5F399CF7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Position</w:t>
            </w:r>
          </w:p>
          <w:p w14:paraId="40479E8D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467512985"/>
              <w:placeholder>
                <w:docPart w:val="3CDB06D9424E4D36B73DA036C637E4F4"/>
              </w:placeholder>
              <w:showingPlcHdr/>
            </w:sdtPr>
            <w:sdtContent>
              <w:p w14:paraId="169A5381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A37FF" w:rsidRPr="00494A98" w14:paraId="022242C1" w14:textId="77777777" w:rsidTr="009D4A55">
        <w:tc>
          <w:tcPr>
            <w:tcW w:w="2968" w:type="dxa"/>
          </w:tcPr>
          <w:p w14:paraId="51DAB43A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Telephone</w:t>
            </w:r>
          </w:p>
          <w:p w14:paraId="4E40EC36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037495373"/>
              <w:placeholder>
                <w:docPart w:val="7E440654EC484324A69A787279887D13"/>
              </w:placeholder>
              <w:showingPlcHdr/>
            </w:sdtPr>
            <w:sdtContent>
              <w:p w14:paraId="2BB2B6F9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A37FF" w:rsidRPr="00494A98" w14:paraId="11DC1FBD" w14:textId="77777777" w:rsidTr="009D4A55">
        <w:tc>
          <w:tcPr>
            <w:tcW w:w="2968" w:type="dxa"/>
          </w:tcPr>
          <w:p w14:paraId="7767A6D9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Email</w:t>
            </w:r>
          </w:p>
          <w:p w14:paraId="5E78D0A3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683557875"/>
              <w:placeholder>
                <w:docPart w:val="87A5AD0063DA4914905BE9A6622DBF5C"/>
              </w:placeholder>
              <w:showingPlcHdr/>
            </w:sdtPr>
            <w:sdtContent>
              <w:p w14:paraId="5BE8ED15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37EE428A" w14:textId="77777777" w:rsidR="006A37FF" w:rsidRDefault="006A37FF" w:rsidP="001C179A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444089D3" w14:textId="77777777" w:rsidR="00AE5475" w:rsidRDefault="00AE5475" w:rsidP="009E402F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37D6ED5D" w14:textId="77777777" w:rsidR="00F520D1" w:rsidRDefault="00F520D1" w:rsidP="009E402F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</w:p>
    <w:p w14:paraId="6C7DC651" w14:textId="5F7FC8A0" w:rsidR="009E402F" w:rsidRPr="009E402F" w:rsidRDefault="009E402F" w:rsidP="009E402F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527935">
        <w:rPr>
          <w:rFonts w:ascii="Segoe UI" w:hAnsi="Segoe UI" w:cs="Segoe UI"/>
          <w:b/>
          <w:sz w:val="28"/>
          <w:szCs w:val="20"/>
        </w:rPr>
        <w:t xml:space="preserve">GRANT FUNDING </w:t>
      </w:r>
      <w:r>
        <w:rPr>
          <w:rFonts w:ascii="Segoe UI" w:hAnsi="Segoe UI" w:cs="Segoe UI"/>
          <w:b/>
          <w:sz w:val="28"/>
          <w:szCs w:val="20"/>
        </w:rPr>
        <w:t>ALLOC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1"/>
      </w:tblGrid>
      <w:tr w:rsidR="009E402F" w:rsidRPr="00494A98" w14:paraId="6573D61F" w14:textId="77777777" w:rsidTr="001D0AFD">
        <w:trPr>
          <w:trHeight w:val="416"/>
        </w:trPr>
        <w:tc>
          <w:tcPr>
            <w:tcW w:w="4106" w:type="dxa"/>
          </w:tcPr>
          <w:p w14:paraId="6DA735DD" w14:textId="0CA977AB" w:rsidR="009E402F" w:rsidRPr="001D0AFD" w:rsidRDefault="009E402F" w:rsidP="008D42CA">
            <w:pPr>
              <w:spacing w:line="276" w:lineRule="auto"/>
              <w:rPr>
                <w:rFonts w:ascii="Segoe UI" w:hAnsi="Segoe UI" w:cs="Segoe UI"/>
                <w:b/>
                <w:szCs w:val="20"/>
              </w:rPr>
            </w:pPr>
            <w:r w:rsidRPr="00527935">
              <w:rPr>
                <w:rFonts w:ascii="Segoe UI" w:hAnsi="Segoe UI" w:cs="Segoe UI"/>
                <w:b/>
                <w:szCs w:val="20"/>
              </w:rPr>
              <w:t xml:space="preserve">Total funding </w:t>
            </w:r>
            <w:r>
              <w:rPr>
                <w:rFonts w:ascii="Segoe UI" w:hAnsi="Segoe UI" w:cs="Segoe UI"/>
                <w:b/>
                <w:szCs w:val="20"/>
              </w:rPr>
              <w:t>allocated</w:t>
            </w:r>
            <w:r w:rsidRPr="00527935">
              <w:rPr>
                <w:rFonts w:ascii="Segoe UI" w:hAnsi="Segoe UI" w:cs="Segoe UI"/>
                <w:b/>
                <w:szCs w:val="20"/>
              </w:rPr>
              <w:t xml:space="preserve"> </w:t>
            </w:r>
            <w:r w:rsidR="001D0AFD" w:rsidRPr="00527935">
              <w:rPr>
                <w:rFonts w:ascii="Segoe UI" w:hAnsi="Segoe UI" w:cs="Segoe UI"/>
                <w:bCs/>
                <w:sz w:val="18"/>
                <w:szCs w:val="20"/>
              </w:rPr>
              <w:t>(excluding GST)</w:t>
            </w:r>
          </w:p>
        </w:tc>
        <w:tc>
          <w:tcPr>
            <w:tcW w:w="4911" w:type="dxa"/>
          </w:tcPr>
          <w:sdt>
            <w:sdtPr>
              <w:rPr>
                <w:rFonts w:ascii="Segoe UI" w:hAnsi="Segoe UI" w:cs="Segoe UI"/>
                <w:b/>
                <w:sz w:val="24"/>
              </w:rPr>
              <w:id w:val="-1893258420"/>
              <w:placeholder>
                <w:docPart w:val="CEBF1D755A164E13B96B557D6449460B"/>
              </w:placeholder>
            </w:sdtPr>
            <w:sdtContent>
              <w:p w14:paraId="42CA4989" w14:textId="77777777" w:rsidR="009E402F" w:rsidRPr="00494A98" w:rsidRDefault="009E402F" w:rsidP="008D42CA">
                <w:pPr>
                  <w:spacing w:line="276" w:lineRule="auto"/>
                  <w:rPr>
                    <w:rFonts w:ascii="Segoe UI" w:hAnsi="Segoe UI" w:cs="Segoe UI"/>
                    <w:b/>
                    <w:sz w:val="24"/>
                  </w:rPr>
                </w:pPr>
                <w:r w:rsidRPr="00494A98">
                  <w:rPr>
                    <w:rFonts w:ascii="Segoe UI" w:hAnsi="Segoe UI" w:cs="Segoe UI"/>
                    <w:b/>
                    <w:sz w:val="24"/>
                  </w:rPr>
                  <w:t>$</w:t>
                </w:r>
              </w:p>
            </w:sdtContent>
          </w:sdt>
        </w:tc>
      </w:tr>
    </w:tbl>
    <w:p w14:paraId="781CC59C" w14:textId="5D530AD7" w:rsidR="002D1630" w:rsidRPr="00494A98" w:rsidRDefault="002D1630" w:rsidP="001C179A">
      <w:pPr>
        <w:spacing w:after="0" w:line="276" w:lineRule="auto"/>
        <w:rPr>
          <w:rFonts w:ascii="Segoe UI" w:hAnsi="Segoe UI" w:cs="Segoe UI"/>
          <w:b/>
        </w:rPr>
      </w:pPr>
    </w:p>
    <w:p w14:paraId="0926C295" w14:textId="77777777" w:rsidR="00AE5475" w:rsidRDefault="00AE5475" w:rsidP="00BE674A">
      <w:pPr>
        <w:rPr>
          <w:rFonts w:ascii="Segoe UI" w:hAnsi="Segoe UI" w:cs="Segoe UI"/>
          <w:b/>
          <w:sz w:val="28"/>
          <w:szCs w:val="20"/>
        </w:rPr>
      </w:pPr>
    </w:p>
    <w:p w14:paraId="05A069D2" w14:textId="77777777" w:rsidR="00C95BD2" w:rsidRDefault="00C95BD2" w:rsidP="00BE674A">
      <w:pPr>
        <w:rPr>
          <w:rFonts w:ascii="Segoe UI" w:hAnsi="Segoe UI" w:cs="Segoe UI"/>
          <w:b/>
          <w:sz w:val="28"/>
          <w:szCs w:val="20"/>
        </w:rPr>
      </w:pPr>
      <w:r>
        <w:rPr>
          <w:rFonts w:ascii="Segoe UI" w:hAnsi="Segoe UI" w:cs="Segoe UI"/>
          <w:b/>
          <w:sz w:val="28"/>
          <w:szCs w:val="20"/>
        </w:rPr>
        <w:br w:type="page"/>
      </w:r>
    </w:p>
    <w:p w14:paraId="384DAF9F" w14:textId="63D6F681" w:rsidR="00BE674A" w:rsidRPr="00BE674A" w:rsidRDefault="00576C7B" w:rsidP="00BE674A">
      <w:pPr>
        <w:rPr>
          <w:rFonts w:ascii="Segoe UI" w:hAnsi="Segoe UI" w:cs="Segoe UI"/>
          <w:b/>
          <w:sz w:val="28"/>
          <w:szCs w:val="20"/>
        </w:rPr>
      </w:pPr>
      <w:r w:rsidRPr="00527935">
        <w:rPr>
          <w:rFonts w:ascii="Segoe UI" w:hAnsi="Segoe UI" w:cs="Segoe UI"/>
          <w:b/>
          <w:sz w:val="28"/>
          <w:szCs w:val="20"/>
        </w:rPr>
        <w:lastRenderedPageBreak/>
        <w:t xml:space="preserve">PROJECT </w:t>
      </w:r>
      <w:r w:rsidR="009E402F">
        <w:rPr>
          <w:rFonts w:ascii="Segoe UI" w:hAnsi="Segoe UI" w:cs="Segoe UI"/>
          <w:b/>
          <w:sz w:val="28"/>
          <w:szCs w:val="20"/>
        </w:rPr>
        <w:t>UPDATE</w:t>
      </w:r>
      <w:r w:rsidRPr="00527935">
        <w:rPr>
          <w:rFonts w:ascii="Segoe UI" w:hAnsi="Segoe UI" w:cs="Segoe UI"/>
          <w:b/>
          <w:sz w:val="28"/>
          <w:szCs w:val="20"/>
        </w:rPr>
        <w:t xml:space="preserve"> </w:t>
      </w:r>
    </w:p>
    <w:p w14:paraId="61DA5B7A" w14:textId="77777777" w:rsidR="00C95BD2" w:rsidRDefault="00C95BD2" w:rsidP="00BE674A">
      <w:pPr>
        <w:pStyle w:val="NoSpacing"/>
        <w:rPr>
          <w:rFonts w:ascii="Segoe UI" w:hAnsi="Segoe UI" w:cs="Segoe UI"/>
          <w:b/>
          <w:bCs/>
        </w:rPr>
      </w:pPr>
    </w:p>
    <w:p w14:paraId="6C4B2F8C" w14:textId="48BBA5F4" w:rsidR="00BE674A" w:rsidRPr="009E402F" w:rsidRDefault="00BE674A" w:rsidP="00BE674A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9E402F">
        <w:rPr>
          <w:rFonts w:ascii="Segoe UI" w:hAnsi="Segoe UI" w:cs="Segoe UI"/>
          <w:b/>
          <w:bCs/>
        </w:rPr>
        <w:t>Progress and achievements</w:t>
      </w:r>
    </w:p>
    <w:p w14:paraId="1B6C0AEB" w14:textId="77777777" w:rsidR="00BE674A" w:rsidRPr="009E402F" w:rsidRDefault="00BE674A" w:rsidP="00BE674A">
      <w:pPr>
        <w:pStyle w:val="NoSpacing"/>
        <w:rPr>
          <w:rFonts w:ascii="Segoe UI" w:hAnsi="Segoe UI" w:cs="Segoe UI"/>
          <w:sz w:val="20"/>
          <w:szCs w:val="20"/>
        </w:rPr>
      </w:pPr>
      <w:r w:rsidRPr="009E402F">
        <w:rPr>
          <w:rFonts w:ascii="Segoe UI" w:hAnsi="Segoe UI" w:cs="Segoe UI"/>
          <w:sz w:val="20"/>
          <w:szCs w:val="20"/>
        </w:rPr>
        <w:t xml:space="preserve">Provide a brief overview of the project’s progress and achievements to date against each of the proposed project </w:t>
      </w:r>
      <w:proofErr w:type="gramStart"/>
      <w:r w:rsidRPr="009E402F">
        <w:rPr>
          <w:rFonts w:ascii="Segoe UI" w:hAnsi="Segoe UI" w:cs="Segoe UI"/>
          <w:sz w:val="20"/>
          <w:szCs w:val="20"/>
        </w:rPr>
        <w:t>outcome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BE674A" w:rsidRPr="00494A98" w14:paraId="341D3477" w14:textId="77777777" w:rsidTr="008D42CA">
        <w:tc>
          <w:tcPr>
            <w:tcW w:w="9175" w:type="dxa"/>
          </w:tcPr>
          <w:p w14:paraId="1AEB92FE" w14:textId="77777777" w:rsidR="00BE674A" w:rsidRPr="00527935" w:rsidRDefault="00000000" w:rsidP="008D42C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954831839"/>
              </w:sdtPr>
              <w:sdtEndPr>
                <w:rPr>
                  <w:sz w:val="20"/>
                  <w:szCs w:val="20"/>
                </w:rPr>
              </w:sdtEndPr>
              <w:sdtContent>
                <w:r w:rsidR="00BE674A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A72E7E6" w14:textId="77777777" w:rsidR="00BE674A" w:rsidRPr="00494A98" w:rsidRDefault="00BE674A" w:rsidP="008D42CA">
            <w:pPr>
              <w:rPr>
                <w:rFonts w:ascii="Segoe UI" w:hAnsi="Segoe UI" w:cs="Segoe UI"/>
                <w:b/>
              </w:rPr>
            </w:pPr>
          </w:p>
          <w:p w14:paraId="0537434B" w14:textId="77777777" w:rsidR="00BE674A" w:rsidRPr="00494A98" w:rsidRDefault="00BE674A" w:rsidP="008D42CA">
            <w:pPr>
              <w:rPr>
                <w:rFonts w:ascii="Segoe UI" w:hAnsi="Segoe UI" w:cs="Segoe UI"/>
                <w:b/>
              </w:rPr>
            </w:pPr>
          </w:p>
        </w:tc>
      </w:tr>
    </w:tbl>
    <w:p w14:paraId="5F72971D" w14:textId="77777777" w:rsidR="00BE674A" w:rsidRPr="00494A98" w:rsidRDefault="00BE674A" w:rsidP="00BE674A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(maximum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796088B3" w14:textId="77777777" w:rsidR="00903A8E" w:rsidRPr="00494A98" w:rsidRDefault="00903A8E" w:rsidP="001469C1">
      <w:pPr>
        <w:spacing w:after="0" w:line="276" w:lineRule="auto"/>
        <w:rPr>
          <w:rFonts w:ascii="Segoe UI" w:hAnsi="Segoe UI" w:cs="Segoe UI"/>
          <w:b/>
        </w:rPr>
      </w:pPr>
    </w:p>
    <w:p w14:paraId="788C2F14" w14:textId="77777777" w:rsidR="00461C6E" w:rsidRPr="00494A98" w:rsidRDefault="00461C6E" w:rsidP="001469C1">
      <w:pPr>
        <w:spacing w:after="0" w:line="276" w:lineRule="auto"/>
        <w:rPr>
          <w:rFonts w:ascii="Segoe UI" w:hAnsi="Segoe UI" w:cs="Segoe UI"/>
          <w:b/>
        </w:rPr>
      </w:pPr>
    </w:p>
    <w:p w14:paraId="04426C31" w14:textId="18335138" w:rsidR="001469C1" w:rsidRPr="00527935" w:rsidRDefault="001469C1" w:rsidP="001469C1">
      <w:pPr>
        <w:spacing w:after="0" w:line="276" w:lineRule="auto"/>
        <w:rPr>
          <w:rFonts w:ascii="Segoe UI" w:hAnsi="Segoe UI" w:cs="Segoe UI"/>
          <w:b/>
        </w:rPr>
      </w:pPr>
      <w:r w:rsidRPr="00527935">
        <w:rPr>
          <w:rFonts w:ascii="Segoe UI" w:hAnsi="Segoe UI" w:cs="Segoe UI"/>
          <w:b/>
        </w:rPr>
        <w:t>Project timeline</w:t>
      </w:r>
      <w:r w:rsidR="00744E7E">
        <w:rPr>
          <w:rFonts w:ascii="Segoe UI" w:hAnsi="Segoe UI" w:cs="Segoe UI"/>
          <w:b/>
        </w:rPr>
        <w:t xml:space="preserve">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1469C1" w:rsidRPr="00494A98" w14:paraId="73350A80" w14:textId="77777777" w:rsidTr="001469C1">
        <w:tc>
          <w:tcPr>
            <w:tcW w:w="9175" w:type="dxa"/>
          </w:tcPr>
          <w:p w14:paraId="1C0D6CFC" w14:textId="7762877C" w:rsidR="001469C1" w:rsidRPr="00527935" w:rsidRDefault="001469C1" w:rsidP="001469C1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52793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roject commence</w:t>
            </w:r>
            <w:r w:rsidR="00744E7E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</w:t>
            </w:r>
            <w:r w:rsidRPr="0052793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:</w:t>
            </w:r>
            <w:r w:rsidRPr="0052793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0"/>
                  <w:szCs w:val="20"/>
                </w:rPr>
                <w:id w:val="1619875159"/>
                <w:placeholder>
                  <w:docPart w:val="7DE85C16E810422E92C41C5E654D803C"/>
                </w:placeholder>
                <w:showingPlcHdr/>
              </w:sdtPr>
              <w:sdtContent>
                <w:r w:rsidRPr="00527935">
                  <w:rPr>
                    <w:rStyle w:val="PlaceholderText"/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A1ACBD3" w14:textId="77777777" w:rsidR="001469C1" w:rsidRPr="00527935" w:rsidRDefault="001469C1" w:rsidP="001469C1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5A0DBEA8" w14:textId="575416EA" w:rsidR="00537DA7" w:rsidRDefault="00857970" w:rsidP="001469C1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Project expected end date: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0"/>
                  <w:szCs w:val="20"/>
                </w:rPr>
                <w:id w:val="1032227732"/>
                <w:placeholder>
                  <w:docPart w:val="408D9B282EF44B3997140CB75A757359"/>
                </w:placeholder>
                <w:showingPlcHdr/>
              </w:sdtPr>
              <w:sdtContent>
                <w:r w:rsidRPr="00527935">
                  <w:rPr>
                    <w:rStyle w:val="PlaceholderText"/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C6450F5" w14:textId="77777777" w:rsidR="00857970" w:rsidRPr="00527935" w:rsidRDefault="00857970" w:rsidP="001469C1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1DE3C881" w14:textId="77777777" w:rsidR="00857970" w:rsidRPr="00527935" w:rsidRDefault="00857970" w:rsidP="00857970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Project status: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0"/>
                  <w:szCs w:val="20"/>
                </w:rPr>
                <w:id w:val="-640414305"/>
                <w:placeholder>
                  <w:docPart w:val="0294D3AF09A84491AB09795B17EF5AE3"/>
                </w:placeholder>
                <w:showingPlcHdr/>
              </w:sdtPr>
              <w:sdtContent>
                <w:r w:rsidRPr="00527935">
                  <w:rPr>
                    <w:rStyle w:val="PlaceholderText"/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E775642" w14:textId="519E4AEE" w:rsidR="0070263B" w:rsidRPr="00857970" w:rsidRDefault="00857970" w:rsidP="001469C1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537D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537D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00537D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ongoing / completed)</w:t>
            </w:r>
          </w:p>
        </w:tc>
      </w:tr>
    </w:tbl>
    <w:p w14:paraId="1A105F52" w14:textId="77777777" w:rsidR="009C0724" w:rsidRPr="00494A98" w:rsidRDefault="009C0724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55975FEE" w14:textId="77777777" w:rsidR="009E402F" w:rsidRPr="00494A98" w:rsidRDefault="009E402F" w:rsidP="009E402F">
      <w:pPr>
        <w:rPr>
          <w:rFonts w:ascii="Segoe UI" w:hAnsi="Segoe UI" w:cs="Segoe UI"/>
          <w:b/>
        </w:rPr>
      </w:pPr>
    </w:p>
    <w:p w14:paraId="39EB3FCB" w14:textId="200B122A" w:rsidR="005932D8" w:rsidRPr="009E402F" w:rsidRDefault="007F14BD" w:rsidP="005932D8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</w:rPr>
        <w:t>Impacts to the p</w:t>
      </w:r>
      <w:r w:rsidR="00C72F3B">
        <w:rPr>
          <w:rFonts w:ascii="Segoe UI" w:hAnsi="Segoe UI" w:cs="Segoe UI"/>
          <w:b/>
          <w:bCs/>
        </w:rPr>
        <w:t>roject plan</w:t>
      </w:r>
      <w:r w:rsidR="00C13F7D">
        <w:rPr>
          <w:rFonts w:ascii="Segoe UI" w:hAnsi="Segoe UI" w:cs="Segoe UI"/>
          <w:b/>
          <w:bCs/>
        </w:rPr>
        <w:t xml:space="preserve"> </w:t>
      </w:r>
    </w:p>
    <w:p w14:paraId="10FB278A" w14:textId="26FE12A9" w:rsidR="005932D8" w:rsidRPr="009E402F" w:rsidRDefault="005932D8" w:rsidP="005932D8">
      <w:pPr>
        <w:pStyle w:val="NoSpacing"/>
        <w:rPr>
          <w:rFonts w:ascii="Segoe UI" w:hAnsi="Segoe UI" w:cs="Segoe UI"/>
          <w:sz w:val="20"/>
          <w:szCs w:val="20"/>
        </w:rPr>
      </w:pPr>
      <w:r w:rsidRPr="009E402F">
        <w:rPr>
          <w:rFonts w:ascii="Segoe UI" w:hAnsi="Segoe UI" w:cs="Segoe UI"/>
          <w:sz w:val="20"/>
          <w:szCs w:val="20"/>
        </w:rPr>
        <w:t>P</w:t>
      </w:r>
      <w:r w:rsidR="00C13F7D">
        <w:rPr>
          <w:rFonts w:ascii="Segoe UI" w:hAnsi="Segoe UI" w:cs="Segoe UI"/>
          <w:sz w:val="20"/>
          <w:szCs w:val="20"/>
        </w:rPr>
        <w:t>rovide</w:t>
      </w:r>
      <w:r w:rsidR="000F56DB">
        <w:rPr>
          <w:rFonts w:ascii="Segoe UI" w:hAnsi="Segoe UI" w:cs="Segoe UI"/>
          <w:sz w:val="20"/>
          <w:szCs w:val="20"/>
        </w:rPr>
        <w:t xml:space="preserve"> </w:t>
      </w:r>
      <w:r w:rsidR="00C13F7D">
        <w:rPr>
          <w:rFonts w:ascii="Segoe UI" w:hAnsi="Segoe UI" w:cs="Segoe UI"/>
          <w:sz w:val="20"/>
          <w:szCs w:val="20"/>
        </w:rPr>
        <w:t xml:space="preserve">details of </w:t>
      </w:r>
      <w:r w:rsidR="00551533">
        <w:rPr>
          <w:rFonts w:ascii="Segoe UI" w:hAnsi="Segoe UI" w:cs="Segoe UI"/>
          <w:sz w:val="20"/>
          <w:szCs w:val="20"/>
        </w:rPr>
        <w:t xml:space="preserve">any </w:t>
      </w:r>
      <w:r w:rsidR="00C13F7D">
        <w:rPr>
          <w:rFonts w:ascii="Segoe UI" w:hAnsi="Segoe UI" w:cs="Segoe UI"/>
          <w:sz w:val="20"/>
          <w:szCs w:val="20"/>
        </w:rPr>
        <w:t xml:space="preserve">issues encountered throughout implementation of the project including changes to the original proposed scope, delays in implementation and any other concerns that may impact </w:t>
      </w:r>
      <w:r w:rsidR="00551533">
        <w:rPr>
          <w:rFonts w:ascii="Segoe UI" w:hAnsi="Segoe UI" w:cs="Segoe UI"/>
          <w:sz w:val="20"/>
          <w:szCs w:val="20"/>
        </w:rPr>
        <w:t xml:space="preserve">ability to </w:t>
      </w:r>
      <w:r w:rsidR="00C13F7D">
        <w:rPr>
          <w:rFonts w:ascii="Segoe UI" w:hAnsi="Segoe UI" w:cs="Segoe UI"/>
          <w:sz w:val="20"/>
          <w:szCs w:val="20"/>
        </w:rPr>
        <w:t>complet</w:t>
      </w:r>
      <w:r w:rsidR="00551533">
        <w:rPr>
          <w:rFonts w:ascii="Segoe UI" w:hAnsi="Segoe UI" w:cs="Segoe UI"/>
          <w:sz w:val="20"/>
          <w:szCs w:val="20"/>
        </w:rPr>
        <w:t>e</w:t>
      </w:r>
      <w:r w:rsidR="00C13F7D">
        <w:rPr>
          <w:rFonts w:ascii="Segoe UI" w:hAnsi="Segoe UI" w:cs="Segoe UI"/>
          <w:sz w:val="20"/>
          <w:szCs w:val="20"/>
        </w:rPr>
        <w:t xml:space="preserve"> the project by </w:t>
      </w:r>
      <w:r w:rsidR="00344F7D" w:rsidRPr="006342F8">
        <w:rPr>
          <w:rFonts w:ascii="Segoe UI" w:hAnsi="Segoe UI" w:cs="Segoe UI"/>
          <w:sz w:val="20"/>
          <w:szCs w:val="20"/>
        </w:rPr>
        <w:t>May</w:t>
      </w:r>
      <w:r w:rsidR="00C13F7D" w:rsidRPr="006342F8">
        <w:rPr>
          <w:rFonts w:ascii="Segoe UI" w:hAnsi="Segoe UI" w:cs="Segoe UI"/>
          <w:sz w:val="20"/>
          <w:szCs w:val="20"/>
        </w:rPr>
        <w:t xml:space="preserve"> 202</w:t>
      </w:r>
      <w:r w:rsidR="00344F7D" w:rsidRPr="006342F8">
        <w:rPr>
          <w:rFonts w:ascii="Segoe UI" w:hAnsi="Segoe UI" w:cs="Segoe UI"/>
          <w:sz w:val="20"/>
          <w:szCs w:val="20"/>
        </w:rPr>
        <w:t>5</w:t>
      </w:r>
      <w:r w:rsidR="00C13F7D" w:rsidRPr="006342F8">
        <w:rPr>
          <w:rFonts w:ascii="Segoe UI" w:hAnsi="Segoe UI" w:cs="Segoe UI"/>
          <w:sz w:val="20"/>
          <w:szCs w:val="20"/>
        </w:rPr>
        <w:t>.</w:t>
      </w:r>
      <w:r w:rsidR="00C13F7D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5932D8" w:rsidRPr="00494A98" w14:paraId="1BA903FF" w14:textId="77777777" w:rsidTr="008D42CA">
        <w:tc>
          <w:tcPr>
            <w:tcW w:w="9175" w:type="dxa"/>
          </w:tcPr>
          <w:p w14:paraId="0E2895FA" w14:textId="77777777" w:rsidR="005932D8" w:rsidRPr="00527935" w:rsidRDefault="00000000" w:rsidP="008D42C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113023422"/>
              </w:sdtPr>
              <w:sdtEndPr>
                <w:rPr>
                  <w:sz w:val="20"/>
                  <w:szCs w:val="20"/>
                </w:rPr>
              </w:sdtEndPr>
              <w:sdtContent>
                <w:r w:rsidR="005932D8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60E5E2E" w14:textId="77777777" w:rsidR="005932D8" w:rsidRPr="00494A98" w:rsidRDefault="005932D8" w:rsidP="008D42CA">
            <w:pPr>
              <w:rPr>
                <w:rFonts w:ascii="Segoe UI" w:hAnsi="Segoe UI" w:cs="Segoe UI"/>
                <w:b/>
              </w:rPr>
            </w:pPr>
          </w:p>
          <w:p w14:paraId="303FD3B1" w14:textId="77777777" w:rsidR="005932D8" w:rsidRPr="00494A98" w:rsidRDefault="005932D8" w:rsidP="008D42CA">
            <w:pPr>
              <w:rPr>
                <w:rFonts w:ascii="Segoe UI" w:hAnsi="Segoe UI" w:cs="Segoe UI"/>
                <w:b/>
              </w:rPr>
            </w:pPr>
          </w:p>
        </w:tc>
      </w:tr>
    </w:tbl>
    <w:p w14:paraId="3E0B072F" w14:textId="77777777" w:rsidR="005932D8" w:rsidRPr="00494A98" w:rsidRDefault="005932D8" w:rsidP="005932D8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(maximum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0426777D" w14:textId="77777777" w:rsidR="009E402F" w:rsidRDefault="009E402F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537268B1" w14:textId="77777777" w:rsidR="00527935" w:rsidRDefault="00527935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633ECA21" w14:textId="77777777" w:rsidR="00527935" w:rsidRPr="00494A98" w:rsidRDefault="00527935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7CBA122F" w14:textId="77777777" w:rsidR="00674C3E" w:rsidRPr="00494A98" w:rsidRDefault="00674C3E" w:rsidP="00B637B9">
      <w:pPr>
        <w:rPr>
          <w:rFonts w:ascii="Segoe UI" w:hAnsi="Segoe UI" w:cs="Segoe UI"/>
          <w:bCs/>
          <w:i/>
          <w:iCs/>
          <w:sz w:val="32"/>
        </w:rPr>
      </w:pPr>
    </w:p>
    <w:p w14:paraId="13F45BE4" w14:textId="2B1E1D07" w:rsidR="00674C3E" w:rsidRPr="00647E2A" w:rsidRDefault="00674C3E">
      <w:pPr>
        <w:rPr>
          <w:rFonts w:ascii="Segoe UI" w:hAnsi="Segoe UI" w:cs="Segoe UI"/>
          <w:bCs/>
          <w:i/>
          <w:iCs/>
          <w:sz w:val="32"/>
        </w:rPr>
      </w:pPr>
      <w:r w:rsidRPr="00494A98">
        <w:rPr>
          <w:rFonts w:ascii="Segoe UI" w:hAnsi="Segoe UI" w:cs="Segoe UI"/>
          <w:bCs/>
          <w:i/>
          <w:iCs/>
          <w:sz w:val="32"/>
        </w:rPr>
        <w:br w:type="page"/>
      </w:r>
    </w:p>
    <w:p w14:paraId="6FA4A78F" w14:textId="5D612109" w:rsidR="00D34255" w:rsidRPr="00053D03" w:rsidRDefault="001B193F" w:rsidP="001C179A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053D03">
        <w:rPr>
          <w:rFonts w:ascii="Segoe UI" w:hAnsi="Segoe UI" w:cs="Segoe UI"/>
          <w:b/>
          <w:sz w:val="28"/>
          <w:szCs w:val="20"/>
        </w:rPr>
        <w:lastRenderedPageBreak/>
        <w:t>BUDGET</w:t>
      </w:r>
      <w:r w:rsidR="002054A8">
        <w:rPr>
          <w:rFonts w:ascii="Segoe UI" w:hAnsi="Segoe UI" w:cs="Segoe UI"/>
          <w:b/>
          <w:sz w:val="28"/>
          <w:szCs w:val="20"/>
        </w:rPr>
        <w:t xml:space="preserve"> UPDATE</w:t>
      </w:r>
    </w:p>
    <w:p w14:paraId="3D440707" w14:textId="77777777" w:rsidR="00C95BD2" w:rsidRDefault="00D34255" w:rsidP="00C90D2E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494A98">
        <w:rPr>
          <w:rFonts w:ascii="Segoe UI" w:hAnsi="Segoe UI" w:cs="Segoe UI"/>
          <w:b/>
          <w:sz w:val="24"/>
        </w:rPr>
        <w:br/>
      </w:r>
      <w:r w:rsidR="00D83753" w:rsidRPr="00C95BD2">
        <w:rPr>
          <w:rFonts w:ascii="Segoe UI" w:hAnsi="Segoe UI" w:cs="Segoe UI"/>
          <w:sz w:val="20"/>
          <w:szCs w:val="20"/>
        </w:rPr>
        <w:t xml:space="preserve">Outline the project budget using the table </w:t>
      </w:r>
      <w:proofErr w:type="gramStart"/>
      <w:r w:rsidR="00C95BD2">
        <w:rPr>
          <w:rFonts w:ascii="Segoe UI" w:hAnsi="Segoe UI" w:cs="Segoe UI"/>
          <w:sz w:val="20"/>
          <w:szCs w:val="20"/>
        </w:rPr>
        <w:t>below</w:t>
      </w:r>
      <w:proofErr w:type="gramEnd"/>
    </w:p>
    <w:p w14:paraId="2A7D2CF4" w14:textId="3D27DC87" w:rsidR="008A23E1" w:rsidRPr="00C95BD2" w:rsidRDefault="00D83753" w:rsidP="00C90D2E">
      <w:p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C95BD2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1"/>
        <w:gridCol w:w="3464"/>
      </w:tblGrid>
      <w:tr w:rsidR="00857970" w:rsidRPr="00494A98" w14:paraId="2A435DE7" w14:textId="19BEC9F1" w:rsidTr="00857970">
        <w:trPr>
          <w:trHeight w:val="857"/>
        </w:trPr>
        <w:tc>
          <w:tcPr>
            <w:tcW w:w="3112" w:type="pct"/>
            <w:shd w:val="clear" w:color="auto" w:fill="D9D9D9" w:themeFill="background1" w:themeFillShade="D9"/>
          </w:tcPr>
          <w:p w14:paraId="7E58D5CE" w14:textId="1942AB40" w:rsidR="00857970" w:rsidRPr="00053D03" w:rsidRDefault="00857970" w:rsidP="001C179A">
            <w:pPr>
              <w:spacing w:line="276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xpenditure</w:t>
            </w:r>
            <w:r w:rsidRPr="00053D03">
              <w:rPr>
                <w:rFonts w:ascii="Segoe UI" w:hAnsi="Segoe UI" w:cs="Segoe UI"/>
                <w:b/>
              </w:rPr>
              <w:t xml:space="preserve"> item</w:t>
            </w:r>
            <w:r>
              <w:rPr>
                <w:rFonts w:ascii="Segoe UI" w:hAnsi="Segoe UI" w:cs="Segoe UI"/>
                <w:b/>
              </w:rPr>
              <w:t>s (funds spent)</w:t>
            </w:r>
          </w:p>
          <w:p w14:paraId="310F2DAF" w14:textId="77777777" w:rsidR="00857970" w:rsidRPr="00053D03" w:rsidRDefault="00857970" w:rsidP="001C179A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888" w:type="pct"/>
            <w:shd w:val="clear" w:color="auto" w:fill="D9D9D9" w:themeFill="background1" w:themeFillShade="D9"/>
          </w:tcPr>
          <w:p w14:paraId="5D859332" w14:textId="77B628D1" w:rsidR="00857970" w:rsidRPr="00053D03" w:rsidRDefault="00857970" w:rsidP="0076490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 xml:space="preserve">Funding </w:t>
            </w:r>
            <w:r>
              <w:rPr>
                <w:rFonts w:ascii="Segoe UI" w:hAnsi="Segoe UI" w:cs="Segoe UI"/>
                <w:b/>
              </w:rPr>
              <w:t>utilised</w:t>
            </w:r>
          </w:p>
          <w:p w14:paraId="4755E23D" w14:textId="686CD448" w:rsidR="00857970" w:rsidRPr="00053D03" w:rsidRDefault="00857970" w:rsidP="0076490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</w:rPr>
              <w:t>(GST exclusive)</w:t>
            </w:r>
          </w:p>
        </w:tc>
      </w:tr>
      <w:tr w:rsidR="00857970" w:rsidRPr="00494A98" w14:paraId="184EEB70" w14:textId="1F6BF2CA" w:rsidTr="00857970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875437999"/>
              <w:placeholder>
                <w:docPart w:val="82173DC74DD84803ABAA8D0BF9296B0B"/>
              </w:placeholder>
              <w:showingPlcHdr/>
            </w:sdtPr>
            <w:sdtContent>
              <w:p w14:paraId="152FF4E2" w14:textId="77777777" w:rsidR="00857970" w:rsidRPr="00053D03" w:rsidRDefault="00857970" w:rsidP="00587100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BD24EC0" w14:textId="77777777" w:rsidR="00857970" w:rsidRPr="00053D03" w:rsidRDefault="00857970" w:rsidP="00587100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898549606"/>
              <w:placeholder>
                <w:docPart w:val="E961DD9BC4454378A4B424410612D224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64716836"/>
                  <w:placeholder>
                    <w:docPart w:val="E381CEBE0C8B4727B611283261D9F5B7"/>
                  </w:placeholder>
                </w:sdtPr>
                <w:sdtContent>
                  <w:p w14:paraId="322F9064" w14:textId="77777777" w:rsidR="00857970" w:rsidRPr="00053D03" w:rsidRDefault="00857970" w:rsidP="0020247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0B4DFC90" w14:textId="65C32843" w:rsidR="00857970" w:rsidRPr="00053D03" w:rsidRDefault="00000000" w:rsidP="00587100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57970" w:rsidRPr="00494A98" w14:paraId="5F64B5C9" w14:textId="49DED73C" w:rsidTr="00857970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30646239"/>
              <w:placeholder>
                <w:docPart w:val="0523C4C82AB64D0898330B6BBC98FABE"/>
              </w:placeholder>
              <w:showingPlcHdr/>
            </w:sdtPr>
            <w:sdtContent>
              <w:p w14:paraId="26AAF82A" w14:textId="77777777" w:rsidR="00857970" w:rsidRPr="00053D03" w:rsidRDefault="00857970" w:rsidP="001C179A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7FF19E2" w14:textId="77777777" w:rsidR="00857970" w:rsidRPr="00053D03" w:rsidRDefault="00857970" w:rsidP="001C179A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033263170"/>
              <w:placeholder>
                <w:docPart w:val="F4709A1C13924E0D8EA7598359E0025A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1002243905"/>
                  <w:placeholder>
                    <w:docPart w:val="E31E0B6FE10C404CBF674E465DD4A980"/>
                  </w:placeholder>
                </w:sdtPr>
                <w:sdtContent>
                  <w:p w14:paraId="44A4C7E8" w14:textId="77777777" w:rsidR="00857970" w:rsidRPr="00053D03" w:rsidRDefault="00857970" w:rsidP="0020247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04F3F81C" w14:textId="0095F0FE" w:rsidR="00857970" w:rsidRPr="00053D03" w:rsidRDefault="00000000" w:rsidP="001C179A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57970" w:rsidRPr="00494A98" w14:paraId="3BD19727" w14:textId="77777777" w:rsidTr="00857970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417783752"/>
              <w:placeholder>
                <w:docPart w:val="C7CB4C7C78E944F59F8CC5D415C06131"/>
              </w:placeholder>
              <w:showingPlcHdr/>
            </w:sdtPr>
            <w:sdtContent>
              <w:p w14:paraId="2CF9A899" w14:textId="77777777" w:rsidR="00857970" w:rsidRPr="00053D03" w:rsidRDefault="0085797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DB8D533" w14:textId="77777777" w:rsidR="00857970" w:rsidRDefault="00857970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520556713"/>
              <w:placeholder>
                <w:docPart w:val="43D37B1B43E64D58B58DA591DFBBB4EC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981426056"/>
                  <w:placeholder>
                    <w:docPart w:val="04B33A2FBE5F43B19D126AE420703F47"/>
                  </w:placeholder>
                </w:sdtPr>
                <w:sdtContent>
                  <w:p w14:paraId="17CD80A3" w14:textId="77777777" w:rsidR="00857970" w:rsidRPr="00053D03" w:rsidRDefault="00857970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738120BB" w14:textId="41CCAEED" w:rsidR="00857970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57970" w:rsidRPr="00494A98" w14:paraId="0F942F31" w14:textId="77777777" w:rsidTr="00857970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23848533"/>
              <w:placeholder>
                <w:docPart w:val="0470E01ABAAE4301AB75A056BFB2BEC4"/>
              </w:placeholder>
              <w:showingPlcHdr/>
            </w:sdtPr>
            <w:sdtContent>
              <w:p w14:paraId="0ADBEDA8" w14:textId="77777777" w:rsidR="00857970" w:rsidRPr="00053D03" w:rsidRDefault="0085797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E4F6030" w14:textId="77777777" w:rsidR="00857970" w:rsidRDefault="00857970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447771167"/>
              <w:placeholder>
                <w:docPart w:val="AC85223E00F6465592DC608B5E873555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70516984"/>
                  <w:placeholder>
                    <w:docPart w:val="D8303D1D20884ECCA0731169480F75D5"/>
                  </w:placeholder>
                </w:sdtPr>
                <w:sdtContent>
                  <w:p w14:paraId="0D1E84B4" w14:textId="77777777" w:rsidR="00857970" w:rsidRPr="00053D03" w:rsidRDefault="00857970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7E7953E3" w14:textId="66D5970C" w:rsidR="00857970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57970" w:rsidRPr="00494A98" w14:paraId="7A026C51" w14:textId="77777777" w:rsidTr="00857970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037043346"/>
              <w:placeholder>
                <w:docPart w:val="8E55D49FD97F42FAAE938DAAFB0F60C8"/>
              </w:placeholder>
              <w:showingPlcHdr/>
            </w:sdtPr>
            <w:sdtContent>
              <w:p w14:paraId="2858B52F" w14:textId="77777777" w:rsidR="00857970" w:rsidRPr="00053D03" w:rsidRDefault="0085797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58839F1" w14:textId="77777777" w:rsidR="00857970" w:rsidRPr="00053D03" w:rsidRDefault="00857970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673847239"/>
              <w:placeholder>
                <w:docPart w:val="79975A8635D548718B3E65AD98A04E71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1790307060"/>
                  <w:placeholder>
                    <w:docPart w:val="1D7EE8A1EE6F4147B8C3167B9740BC13"/>
                  </w:placeholder>
                </w:sdtPr>
                <w:sdtContent>
                  <w:p w14:paraId="51C72FE1" w14:textId="77777777" w:rsidR="00857970" w:rsidRPr="00053D03" w:rsidRDefault="00857970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3F09E77D" w14:textId="6184BA61" w:rsidR="00857970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57970" w:rsidRPr="00494A98" w14:paraId="14DB04C4" w14:textId="77777777" w:rsidTr="00857970">
        <w:trPr>
          <w:trHeight w:val="857"/>
        </w:trPr>
        <w:tc>
          <w:tcPr>
            <w:tcW w:w="3112" w:type="pct"/>
            <w:shd w:val="clear" w:color="auto" w:fill="D9D9D9" w:themeFill="background1" w:themeFillShade="D9"/>
          </w:tcPr>
          <w:p w14:paraId="1B260CB7" w14:textId="5F162AAA" w:rsidR="00857970" w:rsidRPr="00053D03" w:rsidRDefault="00857970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>Expenditure item</w:t>
            </w:r>
            <w:r>
              <w:rPr>
                <w:rFonts w:ascii="Segoe UI" w:hAnsi="Segoe UI" w:cs="Segoe UI"/>
                <w:b/>
              </w:rPr>
              <w:t xml:space="preserve"> (remaining funds)</w:t>
            </w:r>
          </w:p>
          <w:p w14:paraId="1DC281A7" w14:textId="77777777" w:rsidR="00857970" w:rsidRPr="00053D03" w:rsidRDefault="00857970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888" w:type="pct"/>
            <w:shd w:val="clear" w:color="auto" w:fill="D9D9D9" w:themeFill="background1" w:themeFillShade="D9"/>
          </w:tcPr>
          <w:p w14:paraId="4ABE30ED" w14:textId="21977840" w:rsidR="00857970" w:rsidRPr="00053D03" w:rsidRDefault="00857970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 xml:space="preserve">Funding </w:t>
            </w:r>
            <w:proofErr w:type="gramStart"/>
            <w:r>
              <w:rPr>
                <w:rFonts w:ascii="Segoe UI" w:hAnsi="Segoe UI" w:cs="Segoe UI"/>
                <w:b/>
              </w:rPr>
              <w:t>expected</w:t>
            </w:r>
            <w:proofErr w:type="gramEnd"/>
          </w:p>
          <w:p w14:paraId="7D67DECB" w14:textId="77777777" w:rsidR="00857970" w:rsidRPr="00053D03" w:rsidRDefault="00857970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</w:rPr>
              <w:t>(GST exclusive)</w:t>
            </w:r>
          </w:p>
        </w:tc>
      </w:tr>
      <w:tr w:rsidR="00857970" w:rsidRPr="00494A98" w14:paraId="71B54600" w14:textId="77777777" w:rsidTr="00857970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540014291"/>
              <w:placeholder>
                <w:docPart w:val="8F8685369432463F90D10882CE87E808"/>
              </w:placeholder>
              <w:showingPlcHdr/>
            </w:sdtPr>
            <w:sdtContent>
              <w:p w14:paraId="32036580" w14:textId="77777777" w:rsidR="00857970" w:rsidRPr="00053D03" w:rsidRDefault="0085797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2D8FACD" w14:textId="77777777" w:rsidR="00857970" w:rsidRPr="00053D03" w:rsidRDefault="00857970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894343710"/>
              <w:placeholder>
                <w:docPart w:val="BAD2C97FA96B4E6C826F731AA88F88D1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947608655"/>
                  <w:placeholder>
                    <w:docPart w:val="E9F3EFE9385D413F8D3EF4F781243E9F"/>
                  </w:placeholder>
                </w:sdtPr>
                <w:sdtContent>
                  <w:p w14:paraId="632C8998" w14:textId="77777777" w:rsidR="00857970" w:rsidRPr="00053D03" w:rsidRDefault="00857970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5BF8C548" w14:textId="3EA788AD" w:rsidR="00857970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57970" w:rsidRPr="00494A98" w14:paraId="46F4CFC6" w14:textId="77777777" w:rsidTr="00857970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7815965"/>
              <w:placeholder>
                <w:docPart w:val="EB74146C661041C9933104527429365B"/>
              </w:placeholder>
              <w:showingPlcHdr/>
            </w:sdtPr>
            <w:sdtContent>
              <w:p w14:paraId="65C4859E" w14:textId="77777777" w:rsidR="00857970" w:rsidRPr="00053D03" w:rsidRDefault="0085797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3DC8E89" w14:textId="77777777" w:rsidR="00857970" w:rsidRPr="00053D03" w:rsidRDefault="00857970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155569476"/>
              <w:placeholder>
                <w:docPart w:val="A2777294EADE41F2B4177D2A14325FD0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1992832869"/>
                  <w:placeholder>
                    <w:docPart w:val="AA0F7F69FBAC4B2B90D5EA1E772AAA87"/>
                  </w:placeholder>
                </w:sdtPr>
                <w:sdtContent>
                  <w:p w14:paraId="60F1AED1" w14:textId="77777777" w:rsidR="00857970" w:rsidRPr="00053D03" w:rsidRDefault="00857970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68169F94" w14:textId="32CC72A0" w:rsidR="00857970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57970" w:rsidRPr="00494A98" w14:paraId="68132CEB" w14:textId="77777777" w:rsidTr="00857970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664004037"/>
              <w:placeholder>
                <w:docPart w:val="24477CDC5CEB4365B2F04657F8581E3C"/>
              </w:placeholder>
              <w:showingPlcHdr/>
            </w:sdtPr>
            <w:sdtContent>
              <w:p w14:paraId="1268CE4B" w14:textId="77777777" w:rsidR="00857970" w:rsidRPr="00053D03" w:rsidRDefault="0085797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236085D" w14:textId="77777777" w:rsidR="00857970" w:rsidRDefault="00857970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26283570"/>
              <w:placeholder>
                <w:docPart w:val="501EF24477E14B2CBBB2E6543D3AD877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210798510"/>
                  <w:placeholder>
                    <w:docPart w:val="4AEF7C215B86471CA0F30368CAADE092"/>
                  </w:placeholder>
                </w:sdtPr>
                <w:sdtContent>
                  <w:p w14:paraId="33C540C8" w14:textId="77777777" w:rsidR="00857970" w:rsidRPr="00053D03" w:rsidRDefault="00857970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10F6D341" w14:textId="315316FE" w:rsidR="00857970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57970" w:rsidRPr="00494A98" w14:paraId="00BA866A" w14:textId="77777777" w:rsidTr="00857970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249107719"/>
              <w:placeholder>
                <w:docPart w:val="3474864B3650489EB9C2CEB25AB4574A"/>
              </w:placeholder>
              <w:showingPlcHdr/>
            </w:sdtPr>
            <w:sdtContent>
              <w:p w14:paraId="617E314B" w14:textId="77777777" w:rsidR="00857970" w:rsidRPr="00053D03" w:rsidRDefault="0085797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D8EAF19" w14:textId="77777777" w:rsidR="00857970" w:rsidRDefault="00857970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435281592"/>
              <w:placeholder>
                <w:docPart w:val="BE6AA289EFC44F6497FB60EBFF4DACDE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481438714"/>
                  <w:placeholder>
                    <w:docPart w:val="D1364979FE294D339133D41603D7954F"/>
                  </w:placeholder>
                </w:sdtPr>
                <w:sdtContent>
                  <w:p w14:paraId="47EF51B1" w14:textId="77777777" w:rsidR="00857970" w:rsidRPr="00053D03" w:rsidRDefault="00857970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2097F5B9" w14:textId="431DCE1D" w:rsidR="00857970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57970" w:rsidRPr="00494A98" w14:paraId="1F3658DA" w14:textId="77777777" w:rsidTr="00857970">
        <w:trPr>
          <w:trHeight w:val="604"/>
        </w:trPr>
        <w:tc>
          <w:tcPr>
            <w:tcW w:w="3112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64687028"/>
              <w:placeholder>
                <w:docPart w:val="1E98B1CC11A34242B4620E57B49EC9DE"/>
              </w:placeholder>
              <w:showingPlcHdr/>
            </w:sdtPr>
            <w:sdtContent>
              <w:p w14:paraId="12CABD78" w14:textId="3262715D" w:rsidR="00857970" w:rsidRPr="00053D03" w:rsidRDefault="0085797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888" w:type="pct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588772186"/>
              <w:placeholder>
                <w:docPart w:val="83871CB3B208485596CB7B3EC8C9868E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951691166"/>
                  <w:placeholder>
                    <w:docPart w:val="78B107DEB030417EA46989B6841D3615"/>
                  </w:placeholder>
                </w:sdtPr>
                <w:sdtContent>
                  <w:p w14:paraId="7F049FA9" w14:textId="77777777" w:rsidR="00857970" w:rsidRPr="00053D03" w:rsidRDefault="00857970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78D1AF13" w14:textId="6F6E1CBD" w:rsidR="00857970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857970" w:rsidRPr="00494A98" w14:paraId="7E024780" w14:textId="0028EAFF" w:rsidTr="00857970">
        <w:trPr>
          <w:trHeight w:val="604"/>
        </w:trPr>
        <w:tc>
          <w:tcPr>
            <w:tcW w:w="3112" w:type="pct"/>
            <w:shd w:val="clear" w:color="auto" w:fill="D9D9D9" w:themeFill="background1" w:themeFillShade="D9"/>
          </w:tcPr>
          <w:p w14:paraId="69A17AF0" w14:textId="77777777" w:rsidR="00857970" w:rsidRPr="00053D03" w:rsidRDefault="00857970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053D03">
              <w:rPr>
                <w:rFonts w:ascii="Segoe UI" w:hAnsi="Segoe UI" w:cs="Segoe UI"/>
                <w:b/>
                <w:sz w:val="20"/>
                <w:szCs w:val="20"/>
              </w:rPr>
              <w:t>TOTAL</w:t>
            </w:r>
          </w:p>
        </w:tc>
        <w:tc>
          <w:tcPr>
            <w:tcW w:w="1888" w:type="pct"/>
            <w:shd w:val="clear" w:color="auto" w:fill="D9D9D9" w:themeFill="background1" w:themeFillShade="D9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002704952"/>
              <w:placeholder>
                <w:docPart w:val="E6F1996102324B539EB6DAC8235DFE23"/>
              </w:placeholder>
            </w:sdtPr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2070305616"/>
                  <w:placeholder>
                    <w:docPart w:val="ACBBFBCF33D54769A79E0FE1229A6D36"/>
                  </w:placeholder>
                </w:sdtPr>
                <w:sdtContent>
                  <w:p w14:paraId="30AA65C2" w14:textId="77777777" w:rsidR="00857970" w:rsidRPr="00053D03" w:rsidRDefault="00857970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3CCBF3C1" w14:textId="140E90E1" w:rsidR="00857970" w:rsidRPr="00053D03" w:rsidRDefault="00000000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</w:tbl>
    <w:p w14:paraId="711C83B1" w14:textId="77777777" w:rsidR="00E87CC6" w:rsidRPr="00494A98" w:rsidRDefault="00E87CC6" w:rsidP="00E87CC6">
      <w:pPr>
        <w:pStyle w:val="CommentText"/>
        <w:rPr>
          <w:rFonts w:ascii="Segoe UI" w:hAnsi="Segoe UI" w:cs="Segoe UI"/>
          <w:bCs/>
          <w:color w:val="000000" w:themeColor="text1"/>
        </w:rPr>
      </w:pPr>
      <w:r w:rsidRPr="00494A98">
        <w:rPr>
          <w:rFonts w:ascii="Segoe UI" w:hAnsi="Segoe UI" w:cs="Segoe UI"/>
          <w:bCs/>
          <w:sz w:val="22"/>
          <w:szCs w:val="16"/>
        </w:rPr>
        <w:t>(</w:t>
      </w:r>
      <w:r w:rsidRPr="00494A98">
        <w:rPr>
          <w:rFonts w:ascii="Segoe UI" w:hAnsi="Segoe UI" w:cs="Segoe UI"/>
          <w:bCs/>
          <w:color w:val="000000" w:themeColor="text1"/>
        </w:rPr>
        <w:t>Insert additional rows as required for individual budget line items)</w:t>
      </w:r>
    </w:p>
    <w:p w14:paraId="366A723E" w14:textId="77777777" w:rsidR="00CB0C82" w:rsidRPr="00494A98" w:rsidRDefault="00CB0C82">
      <w:pPr>
        <w:rPr>
          <w:rFonts w:ascii="Segoe UI" w:hAnsi="Segoe UI" w:cs="Segoe UI"/>
          <w:b/>
          <w:sz w:val="24"/>
          <w:szCs w:val="18"/>
        </w:rPr>
      </w:pPr>
    </w:p>
    <w:p w14:paraId="4A15374A" w14:textId="77777777" w:rsidR="00E87CC6" w:rsidRPr="00494A98" w:rsidRDefault="00E87CC6">
      <w:pPr>
        <w:rPr>
          <w:rFonts w:ascii="Segoe UI" w:hAnsi="Segoe UI" w:cs="Segoe UI"/>
          <w:b/>
          <w:sz w:val="24"/>
          <w:szCs w:val="18"/>
        </w:rPr>
      </w:pPr>
    </w:p>
    <w:p w14:paraId="657218F5" w14:textId="77777777" w:rsidR="001D04E4" w:rsidRPr="00494A98" w:rsidRDefault="001D04E4">
      <w:pPr>
        <w:rPr>
          <w:rFonts w:ascii="Segoe UI" w:hAnsi="Segoe UI" w:cs="Segoe UI"/>
          <w:b/>
          <w:sz w:val="32"/>
        </w:rPr>
      </w:pPr>
    </w:p>
    <w:p w14:paraId="24F317D2" w14:textId="77777777" w:rsidR="00B637B9" w:rsidRPr="00494A98" w:rsidRDefault="00B637B9">
      <w:pPr>
        <w:rPr>
          <w:rFonts w:ascii="Segoe UI" w:hAnsi="Segoe UI" w:cs="Segoe UI"/>
          <w:b/>
          <w:sz w:val="32"/>
        </w:rPr>
      </w:pPr>
      <w:r w:rsidRPr="00494A98">
        <w:rPr>
          <w:rFonts w:ascii="Segoe UI" w:hAnsi="Segoe UI" w:cs="Segoe UI"/>
          <w:b/>
          <w:sz w:val="32"/>
        </w:rPr>
        <w:br w:type="page"/>
      </w:r>
    </w:p>
    <w:p w14:paraId="224C0EB2" w14:textId="51B76C8C" w:rsidR="00281498" w:rsidRPr="00053D03" w:rsidRDefault="00C0556F" w:rsidP="001C179A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053D03">
        <w:rPr>
          <w:rFonts w:ascii="Segoe UI" w:hAnsi="Segoe UI" w:cs="Segoe UI"/>
          <w:b/>
          <w:sz w:val="28"/>
          <w:szCs w:val="20"/>
        </w:rPr>
        <w:lastRenderedPageBreak/>
        <w:t>CERTIFICATION</w:t>
      </w:r>
    </w:p>
    <w:p w14:paraId="5ADC77DD" w14:textId="77777777" w:rsidR="00C0556F" w:rsidRPr="00494A98" w:rsidRDefault="00C0556F" w:rsidP="001C179A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40AB56F8" w14:textId="38B53A8C" w:rsidR="006836A9" w:rsidRPr="00053D03" w:rsidRDefault="00735988" w:rsidP="009D3469">
      <w:p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053D03">
        <w:rPr>
          <w:rFonts w:ascii="Segoe UI" w:hAnsi="Segoe UI" w:cs="Segoe UI"/>
          <w:sz w:val="20"/>
          <w:szCs w:val="20"/>
        </w:rPr>
        <w:t xml:space="preserve">In submitting this </w:t>
      </w:r>
      <w:r w:rsidR="009D3469">
        <w:rPr>
          <w:rFonts w:ascii="Segoe UI" w:hAnsi="Segoe UI" w:cs="Segoe UI"/>
          <w:sz w:val="20"/>
          <w:szCs w:val="20"/>
        </w:rPr>
        <w:t xml:space="preserve">report, I certify that the </w:t>
      </w:r>
      <w:r w:rsidR="00A56838">
        <w:rPr>
          <w:rFonts w:ascii="Segoe UI" w:hAnsi="Segoe UI" w:cs="Segoe UI"/>
          <w:sz w:val="20"/>
          <w:szCs w:val="20"/>
        </w:rPr>
        <w:t>above information is true and correct</w:t>
      </w:r>
      <w:r w:rsidR="00406C70">
        <w:rPr>
          <w:rFonts w:ascii="Segoe UI" w:hAnsi="Segoe UI" w:cs="Segoe UI"/>
          <w:sz w:val="20"/>
          <w:szCs w:val="20"/>
        </w:rPr>
        <w:t xml:space="preserve">. </w:t>
      </w:r>
    </w:p>
    <w:p w14:paraId="045603AD" w14:textId="77777777" w:rsidR="00191269" w:rsidRPr="00494A98" w:rsidRDefault="00191269" w:rsidP="006836A9">
      <w:pPr>
        <w:pStyle w:val="ListParagraph"/>
        <w:spacing w:after="0" w:line="240" w:lineRule="auto"/>
        <w:rPr>
          <w:rFonts w:ascii="Segoe UI" w:hAnsi="Segoe UI" w:cs="Segoe UI"/>
        </w:rPr>
      </w:pPr>
    </w:p>
    <w:p w14:paraId="3D0908BC" w14:textId="1EA0EFC9" w:rsidR="00B823C4" w:rsidRPr="00494A98" w:rsidRDefault="00B823C4" w:rsidP="001C179A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28EAFFAC" w14:textId="77777777" w:rsidR="006A0573" w:rsidRPr="00494A98" w:rsidRDefault="006A0573" w:rsidP="001C179A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5A5F34A3" w14:textId="647D2E8F" w:rsidR="006A0573" w:rsidRPr="00053D03" w:rsidRDefault="006A0573" w:rsidP="001C179A">
      <w:pPr>
        <w:spacing w:after="0" w:line="276" w:lineRule="auto"/>
        <w:rPr>
          <w:rFonts w:ascii="Segoe UI" w:hAnsi="Segoe UI" w:cs="Segoe UI"/>
          <w:b/>
        </w:rPr>
      </w:pPr>
      <w:r w:rsidRPr="00053D03">
        <w:rPr>
          <w:rFonts w:ascii="Segoe UI" w:hAnsi="Segoe UI" w:cs="Segoe UI"/>
          <w:b/>
        </w:rPr>
        <w:t xml:space="preserve">Authorised by Chief Executive or </w:t>
      </w:r>
      <w:r w:rsidR="00977E1C" w:rsidRPr="00053D03">
        <w:rPr>
          <w:rFonts w:ascii="Segoe UI" w:hAnsi="Segoe UI" w:cs="Segoe UI"/>
          <w:b/>
        </w:rPr>
        <w:t xml:space="preserve">nominated </w:t>
      </w:r>
      <w:proofErr w:type="gramStart"/>
      <w:r w:rsidR="00977E1C" w:rsidRPr="00053D03">
        <w:rPr>
          <w:rFonts w:ascii="Segoe UI" w:hAnsi="Segoe UI" w:cs="Segoe UI"/>
          <w:b/>
        </w:rPr>
        <w:t>delegate</w:t>
      </w:r>
      <w:proofErr w:type="gramEnd"/>
      <w:r w:rsidR="00977E1C" w:rsidRPr="00053D03">
        <w:rPr>
          <w:rFonts w:ascii="Segoe UI" w:hAnsi="Segoe UI" w:cs="Segoe U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6A0573" w:rsidRPr="00053D03" w14:paraId="641D032E" w14:textId="77777777" w:rsidTr="006B4FE5">
        <w:tc>
          <w:tcPr>
            <w:tcW w:w="2263" w:type="dxa"/>
          </w:tcPr>
          <w:p w14:paraId="1173322D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  <w:p w14:paraId="0B589D7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  <w:r w:rsidRPr="00053D03">
              <w:rPr>
                <w:rFonts w:ascii="Segoe UI" w:hAnsi="Segoe UI" w:cs="Segoe UI"/>
              </w:rPr>
              <w:t>Name and position</w:t>
            </w:r>
          </w:p>
          <w:p w14:paraId="619DFC7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754" w:type="dxa"/>
          </w:tcPr>
          <w:p w14:paraId="04EBC624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6A0573" w:rsidRPr="00053D03" w14:paraId="25958BD4" w14:textId="77777777" w:rsidTr="006B4FE5">
        <w:tc>
          <w:tcPr>
            <w:tcW w:w="2263" w:type="dxa"/>
          </w:tcPr>
          <w:p w14:paraId="480FED14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  <w:p w14:paraId="2606EB4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  <w:r w:rsidRPr="00053D03">
              <w:rPr>
                <w:rFonts w:ascii="Segoe UI" w:hAnsi="Segoe UI" w:cs="Segoe UI"/>
              </w:rPr>
              <w:t>Signature</w:t>
            </w:r>
          </w:p>
          <w:p w14:paraId="727D333F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754" w:type="dxa"/>
          </w:tcPr>
          <w:p w14:paraId="4823EF06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6A0573" w:rsidRPr="00053D03" w14:paraId="7B200F81" w14:textId="77777777" w:rsidTr="006B4FE5">
        <w:tc>
          <w:tcPr>
            <w:tcW w:w="2263" w:type="dxa"/>
          </w:tcPr>
          <w:p w14:paraId="752204E7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  <w:p w14:paraId="3522F74C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  <w:r w:rsidRPr="00053D03">
              <w:rPr>
                <w:rFonts w:ascii="Segoe UI" w:hAnsi="Segoe UI" w:cs="Segoe UI"/>
              </w:rPr>
              <w:t>Date</w:t>
            </w:r>
          </w:p>
          <w:p w14:paraId="1975EF4F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754" w:type="dxa"/>
          </w:tcPr>
          <w:p w14:paraId="5C6A753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</w:tbl>
    <w:p w14:paraId="17FFB51D" w14:textId="79A2F371" w:rsidR="00B637B9" w:rsidRPr="00494A98" w:rsidRDefault="00B637B9" w:rsidP="00A00EE8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1168B98C" w14:textId="6DF6ADD8" w:rsidR="006A0573" w:rsidRDefault="006A0573" w:rsidP="00E02895">
      <w:pPr>
        <w:rPr>
          <w:rFonts w:ascii="Segoe UI" w:hAnsi="Segoe UI" w:cs="Segoe UI"/>
          <w:sz w:val="24"/>
          <w:szCs w:val="24"/>
        </w:rPr>
      </w:pPr>
    </w:p>
    <w:sectPr w:rsidR="006A0573" w:rsidSect="008E1B97">
      <w:footerReference w:type="default" r:id="rId14"/>
      <w:pgSz w:w="11907" w:h="16839" w:code="9"/>
      <w:pgMar w:top="1361" w:right="1361" w:bottom="1361" w:left="136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1C4D" w14:textId="77777777" w:rsidR="00F248AB" w:rsidRDefault="00F248AB" w:rsidP="00FA2EE9">
      <w:pPr>
        <w:spacing w:after="0" w:line="240" w:lineRule="auto"/>
      </w:pPr>
      <w:r>
        <w:separator/>
      </w:r>
    </w:p>
  </w:endnote>
  <w:endnote w:type="continuationSeparator" w:id="0">
    <w:p w14:paraId="0F8E5082" w14:textId="77777777" w:rsidR="00F248AB" w:rsidRDefault="00F248AB" w:rsidP="00FA2EE9">
      <w:pPr>
        <w:spacing w:after="0" w:line="240" w:lineRule="auto"/>
      </w:pPr>
      <w:r>
        <w:continuationSeparator/>
      </w:r>
    </w:p>
  </w:endnote>
  <w:endnote w:type="continuationNotice" w:id="1">
    <w:p w14:paraId="3300C201" w14:textId="77777777" w:rsidR="00F248AB" w:rsidRDefault="00F24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57413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12986DB" w14:textId="56CF0D8E" w:rsidR="00D83753" w:rsidRDefault="00D83753">
            <w:pPr>
              <w:pStyle w:val="Footer"/>
            </w:pPr>
            <w:r w:rsidRPr="00D836F3">
              <w:rPr>
                <w:sz w:val="18"/>
                <w:szCs w:val="18"/>
              </w:rPr>
              <w:t xml:space="preserve">NGO </w:t>
            </w:r>
            <w:r w:rsidR="00AE5475">
              <w:rPr>
                <w:sz w:val="18"/>
                <w:szCs w:val="18"/>
              </w:rPr>
              <w:t xml:space="preserve">Research and Evaluation Capacity Building </w:t>
            </w:r>
            <w:r w:rsidR="00306383">
              <w:rPr>
                <w:sz w:val="18"/>
                <w:szCs w:val="18"/>
              </w:rPr>
              <w:t xml:space="preserve">Grants </w:t>
            </w:r>
            <w:r w:rsidRPr="00D836F3">
              <w:rPr>
                <w:sz w:val="18"/>
                <w:szCs w:val="18"/>
              </w:rPr>
              <w:t>–</w:t>
            </w:r>
            <w:r w:rsidR="00D836F3">
              <w:rPr>
                <w:sz w:val="18"/>
                <w:szCs w:val="18"/>
              </w:rPr>
              <w:t xml:space="preserve"> </w:t>
            </w:r>
            <w:r w:rsidR="00264906">
              <w:rPr>
                <w:sz w:val="18"/>
                <w:szCs w:val="18"/>
              </w:rPr>
              <w:t xml:space="preserve">Progress </w:t>
            </w:r>
            <w:r w:rsidR="00D836F3">
              <w:rPr>
                <w:sz w:val="18"/>
                <w:szCs w:val="18"/>
              </w:rPr>
              <w:t>report</w:t>
            </w:r>
            <w:r w:rsidRPr="00D836F3">
              <w:rPr>
                <w:sz w:val="18"/>
                <w:szCs w:val="18"/>
              </w:rPr>
              <w:t xml:space="preserve"> </w:t>
            </w:r>
            <w:r w:rsidR="00306383">
              <w:rPr>
                <w:sz w:val="18"/>
                <w:szCs w:val="18"/>
              </w:rPr>
              <w:t>- template</w:t>
            </w:r>
            <w:r w:rsidRPr="00D836F3">
              <w:rPr>
                <w:sz w:val="18"/>
                <w:szCs w:val="18"/>
              </w:rPr>
              <w:t xml:space="preserve">               </w:t>
            </w:r>
            <w:r>
              <w:t xml:space="preserve">      </w:t>
            </w:r>
            <w:r w:rsidR="00794CBE">
              <w:tab/>
            </w:r>
            <w:r w:rsidRPr="00D836F3">
              <w:rPr>
                <w:sz w:val="20"/>
                <w:szCs w:val="20"/>
              </w:rPr>
              <w:t xml:space="preserve">Page </w:t>
            </w:r>
            <w:r w:rsidRPr="00D836F3">
              <w:rPr>
                <w:bCs/>
                <w:sz w:val="20"/>
                <w:szCs w:val="20"/>
              </w:rPr>
              <w:fldChar w:fldCharType="begin"/>
            </w:r>
            <w:r w:rsidRPr="00D836F3">
              <w:rPr>
                <w:bCs/>
                <w:sz w:val="20"/>
                <w:szCs w:val="20"/>
              </w:rPr>
              <w:instrText xml:space="preserve"> PAGE </w:instrText>
            </w:r>
            <w:r w:rsidRPr="00D836F3">
              <w:rPr>
                <w:bCs/>
                <w:sz w:val="20"/>
                <w:szCs w:val="20"/>
              </w:rPr>
              <w:fldChar w:fldCharType="separate"/>
            </w:r>
            <w:r w:rsidR="001268C0" w:rsidRPr="00D836F3">
              <w:rPr>
                <w:bCs/>
                <w:noProof/>
                <w:sz w:val="20"/>
                <w:szCs w:val="20"/>
              </w:rPr>
              <w:t>14</w:t>
            </w:r>
            <w:r w:rsidRPr="00D836F3">
              <w:rPr>
                <w:bCs/>
                <w:sz w:val="20"/>
                <w:szCs w:val="20"/>
              </w:rPr>
              <w:fldChar w:fldCharType="end"/>
            </w:r>
            <w:r w:rsidRPr="00D836F3">
              <w:rPr>
                <w:sz w:val="20"/>
                <w:szCs w:val="20"/>
              </w:rPr>
              <w:t xml:space="preserve"> of </w:t>
            </w:r>
            <w:r w:rsidRPr="00D836F3">
              <w:rPr>
                <w:bCs/>
                <w:sz w:val="20"/>
                <w:szCs w:val="20"/>
              </w:rPr>
              <w:fldChar w:fldCharType="begin"/>
            </w:r>
            <w:r w:rsidRPr="00D836F3">
              <w:rPr>
                <w:bCs/>
                <w:sz w:val="20"/>
                <w:szCs w:val="20"/>
              </w:rPr>
              <w:instrText xml:space="preserve"> NUMPAGES  </w:instrText>
            </w:r>
            <w:r w:rsidRPr="00D836F3">
              <w:rPr>
                <w:bCs/>
                <w:sz w:val="20"/>
                <w:szCs w:val="20"/>
              </w:rPr>
              <w:fldChar w:fldCharType="separate"/>
            </w:r>
            <w:r w:rsidR="001268C0" w:rsidRPr="00D836F3">
              <w:rPr>
                <w:bCs/>
                <w:noProof/>
                <w:sz w:val="20"/>
                <w:szCs w:val="20"/>
              </w:rPr>
              <w:t>14</w:t>
            </w:r>
            <w:r w:rsidRPr="00D836F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2A18F9" w14:textId="3CA7EC85" w:rsidR="00D83753" w:rsidRPr="00B5421A" w:rsidRDefault="00D83753" w:rsidP="00B5421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9614" w14:textId="77777777" w:rsidR="00F248AB" w:rsidRDefault="00F248AB" w:rsidP="00FA2EE9">
      <w:pPr>
        <w:spacing w:after="0" w:line="240" w:lineRule="auto"/>
      </w:pPr>
      <w:r>
        <w:separator/>
      </w:r>
    </w:p>
  </w:footnote>
  <w:footnote w:type="continuationSeparator" w:id="0">
    <w:p w14:paraId="7EED87F1" w14:textId="77777777" w:rsidR="00F248AB" w:rsidRDefault="00F248AB" w:rsidP="00FA2EE9">
      <w:pPr>
        <w:spacing w:after="0" w:line="240" w:lineRule="auto"/>
      </w:pPr>
      <w:r>
        <w:continuationSeparator/>
      </w:r>
    </w:p>
  </w:footnote>
  <w:footnote w:type="continuationNotice" w:id="1">
    <w:p w14:paraId="011AECA9" w14:textId="77777777" w:rsidR="00F248AB" w:rsidRDefault="00F248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396"/>
    <w:multiLevelType w:val="hybridMultilevel"/>
    <w:tmpl w:val="8C9E2680"/>
    <w:lvl w:ilvl="0" w:tplc="391AE21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5B31"/>
    <w:multiLevelType w:val="hybridMultilevel"/>
    <w:tmpl w:val="45705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825"/>
    <w:multiLevelType w:val="hybridMultilevel"/>
    <w:tmpl w:val="714AC4B4"/>
    <w:lvl w:ilvl="0" w:tplc="E2DC8D30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6C65"/>
    <w:multiLevelType w:val="hybridMultilevel"/>
    <w:tmpl w:val="9ECC6B2E"/>
    <w:lvl w:ilvl="0" w:tplc="A3CC5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6E6B"/>
    <w:multiLevelType w:val="hybridMultilevel"/>
    <w:tmpl w:val="5554D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D28C8"/>
    <w:multiLevelType w:val="hybridMultilevel"/>
    <w:tmpl w:val="37A2B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C4057"/>
    <w:multiLevelType w:val="hybridMultilevel"/>
    <w:tmpl w:val="ED9C19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7B90"/>
    <w:multiLevelType w:val="hybridMultilevel"/>
    <w:tmpl w:val="124C3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63421"/>
    <w:multiLevelType w:val="hybridMultilevel"/>
    <w:tmpl w:val="449CA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71866"/>
    <w:multiLevelType w:val="hybridMultilevel"/>
    <w:tmpl w:val="CA909A1A"/>
    <w:lvl w:ilvl="0" w:tplc="0C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624E3"/>
    <w:multiLevelType w:val="hybridMultilevel"/>
    <w:tmpl w:val="9E9AE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66DFA"/>
    <w:multiLevelType w:val="hybridMultilevel"/>
    <w:tmpl w:val="E2BCC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11757"/>
    <w:multiLevelType w:val="hybridMultilevel"/>
    <w:tmpl w:val="FC422A90"/>
    <w:lvl w:ilvl="0" w:tplc="0AC20FE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3863">
    <w:abstractNumId w:val="0"/>
  </w:num>
  <w:num w:numId="2" w16cid:durableId="48698113">
    <w:abstractNumId w:val="12"/>
  </w:num>
  <w:num w:numId="3" w16cid:durableId="605968698">
    <w:abstractNumId w:val="2"/>
  </w:num>
  <w:num w:numId="4" w16cid:durableId="795220842">
    <w:abstractNumId w:val="3"/>
  </w:num>
  <w:num w:numId="5" w16cid:durableId="345182037">
    <w:abstractNumId w:val="8"/>
  </w:num>
  <w:num w:numId="6" w16cid:durableId="28532524">
    <w:abstractNumId w:val="10"/>
  </w:num>
  <w:num w:numId="7" w16cid:durableId="1083457899">
    <w:abstractNumId w:val="9"/>
  </w:num>
  <w:num w:numId="8" w16cid:durableId="1180244332">
    <w:abstractNumId w:val="11"/>
  </w:num>
  <w:num w:numId="9" w16cid:durableId="2093500707">
    <w:abstractNumId w:val="6"/>
  </w:num>
  <w:num w:numId="10" w16cid:durableId="1056784738">
    <w:abstractNumId w:val="1"/>
  </w:num>
  <w:num w:numId="11" w16cid:durableId="1939212246">
    <w:abstractNumId w:val="7"/>
  </w:num>
  <w:num w:numId="12" w16cid:durableId="226958539">
    <w:abstractNumId w:val="5"/>
  </w:num>
  <w:num w:numId="13" w16cid:durableId="2025205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C5"/>
    <w:rsid w:val="00000285"/>
    <w:rsid w:val="0000097D"/>
    <w:rsid w:val="00002B80"/>
    <w:rsid w:val="00002ECE"/>
    <w:rsid w:val="000166C8"/>
    <w:rsid w:val="00020D51"/>
    <w:rsid w:val="00025336"/>
    <w:rsid w:val="00041DA4"/>
    <w:rsid w:val="00053D03"/>
    <w:rsid w:val="00054CD7"/>
    <w:rsid w:val="000579BC"/>
    <w:rsid w:val="000640CB"/>
    <w:rsid w:val="00065E05"/>
    <w:rsid w:val="00065ECD"/>
    <w:rsid w:val="000706F4"/>
    <w:rsid w:val="000812FB"/>
    <w:rsid w:val="00086DB6"/>
    <w:rsid w:val="00095FAF"/>
    <w:rsid w:val="00097EC8"/>
    <w:rsid w:val="000A1048"/>
    <w:rsid w:val="000A2B02"/>
    <w:rsid w:val="000D1042"/>
    <w:rsid w:val="000D2606"/>
    <w:rsid w:val="000D63A9"/>
    <w:rsid w:val="000E456B"/>
    <w:rsid w:val="000F3B40"/>
    <w:rsid w:val="000F4CCF"/>
    <w:rsid w:val="000F56DB"/>
    <w:rsid w:val="000F70CD"/>
    <w:rsid w:val="0010168C"/>
    <w:rsid w:val="00104CE7"/>
    <w:rsid w:val="001065B6"/>
    <w:rsid w:val="0010750F"/>
    <w:rsid w:val="00112C70"/>
    <w:rsid w:val="0011667D"/>
    <w:rsid w:val="00117027"/>
    <w:rsid w:val="00125BAD"/>
    <w:rsid w:val="001268C0"/>
    <w:rsid w:val="0013352C"/>
    <w:rsid w:val="0014159D"/>
    <w:rsid w:val="00142409"/>
    <w:rsid w:val="00143E7B"/>
    <w:rsid w:val="0014434A"/>
    <w:rsid w:val="001469C1"/>
    <w:rsid w:val="00147909"/>
    <w:rsid w:val="00147DAF"/>
    <w:rsid w:val="001667B1"/>
    <w:rsid w:val="001730A9"/>
    <w:rsid w:val="00175228"/>
    <w:rsid w:val="0018055D"/>
    <w:rsid w:val="00187CED"/>
    <w:rsid w:val="00191269"/>
    <w:rsid w:val="00195D39"/>
    <w:rsid w:val="001A4C12"/>
    <w:rsid w:val="001B0DC5"/>
    <w:rsid w:val="001B193F"/>
    <w:rsid w:val="001B3826"/>
    <w:rsid w:val="001C179A"/>
    <w:rsid w:val="001C4A1B"/>
    <w:rsid w:val="001D04E4"/>
    <w:rsid w:val="001D0AFD"/>
    <w:rsid w:val="001D3A3A"/>
    <w:rsid w:val="001D6D2C"/>
    <w:rsid w:val="001E0CC5"/>
    <w:rsid w:val="001E0D0C"/>
    <w:rsid w:val="001E1ACD"/>
    <w:rsid w:val="001F3B4E"/>
    <w:rsid w:val="00200530"/>
    <w:rsid w:val="00202D47"/>
    <w:rsid w:val="002054A8"/>
    <w:rsid w:val="00207D33"/>
    <w:rsid w:val="00217735"/>
    <w:rsid w:val="0023051F"/>
    <w:rsid w:val="002427A7"/>
    <w:rsid w:val="00242ECE"/>
    <w:rsid w:val="00245A77"/>
    <w:rsid w:val="0025101D"/>
    <w:rsid w:val="00252023"/>
    <w:rsid w:val="00255DDE"/>
    <w:rsid w:val="00256847"/>
    <w:rsid w:val="00264906"/>
    <w:rsid w:val="00270D6B"/>
    <w:rsid w:val="002745CF"/>
    <w:rsid w:val="002766F8"/>
    <w:rsid w:val="00276780"/>
    <w:rsid w:val="00281498"/>
    <w:rsid w:val="00291D9B"/>
    <w:rsid w:val="00292510"/>
    <w:rsid w:val="002A47EB"/>
    <w:rsid w:val="002A4CBC"/>
    <w:rsid w:val="002B706B"/>
    <w:rsid w:val="002C157E"/>
    <w:rsid w:val="002D1630"/>
    <w:rsid w:val="002D548F"/>
    <w:rsid w:val="002D5960"/>
    <w:rsid w:val="002D5D42"/>
    <w:rsid w:val="002D6E6C"/>
    <w:rsid w:val="002E6D29"/>
    <w:rsid w:val="002F7760"/>
    <w:rsid w:val="00301209"/>
    <w:rsid w:val="0030326F"/>
    <w:rsid w:val="0030557C"/>
    <w:rsid w:val="00306383"/>
    <w:rsid w:val="00310FFE"/>
    <w:rsid w:val="003167FE"/>
    <w:rsid w:val="00327A7C"/>
    <w:rsid w:val="00330BCD"/>
    <w:rsid w:val="00330FD5"/>
    <w:rsid w:val="003320C2"/>
    <w:rsid w:val="00334BDB"/>
    <w:rsid w:val="00344F7D"/>
    <w:rsid w:val="00361564"/>
    <w:rsid w:val="003701B4"/>
    <w:rsid w:val="00383334"/>
    <w:rsid w:val="003864E9"/>
    <w:rsid w:val="00397FE2"/>
    <w:rsid w:val="003B0142"/>
    <w:rsid w:val="003B1C12"/>
    <w:rsid w:val="003B2F39"/>
    <w:rsid w:val="003B4F34"/>
    <w:rsid w:val="003B4F5D"/>
    <w:rsid w:val="003B570B"/>
    <w:rsid w:val="003B78C2"/>
    <w:rsid w:val="003B7B19"/>
    <w:rsid w:val="003C5C26"/>
    <w:rsid w:val="003C6592"/>
    <w:rsid w:val="003D0712"/>
    <w:rsid w:val="003D7A17"/>
    <w:rsid w:val="003E7B45"/>
    <w:rsid w:val="003F5393"/>
    <w:rsid w:val="0040642D"/>
    <w:rsid w:val="00406C70"/>
    <w:rsid w:val="00414CA3"/>
    <w:rsid w:val="004152CB"/>
    <w:rsid w:val="00422A2D"/>
    <w:rsid w:val="00423F28"/>
    <w:rsid w:val="004250AF"/>
    <w:rsid w:val="00425B70"/>
    <w:rsid w:val="0043386B"/>
    <w:rsid w:val="00446A58"/>
    <w:rsid w:val="00452B71"/>
    <w:rsid w:val="00453495"/>
    <w:rsid w:val="00461C6E"/>
    <w:rsid w:val="0046788F"/>
    <w:rsid w:val="00475076"/>
    <w:rsid w:val="004803B4"/>
    <w:rsid w:val="004921AB"/>
    <w:rsid w:val="00493EF6"/>
    <w:rsid w:val="00494620"/>
    <w:rsid w:val="00494A98"/>
    <w:rsid w:val="004A2DDE"/>
    <w:rsid w:val="004A6B03"/>
    <w:rsid w:val="004B3963"/>
    <w:rsid w:val="004C3866"/>
    <w:rsid w:val="004D1F1A"/>
    <w:rsid w:val="004D28A1"/>
    <w:rsid w:val="004D2DA9"/>
    <w:rsid w:val="004E039F"/>
    <w:rsid w:val="004E0541"/>
    <w:rsid w:val="004E5DED"/>
    <w:rsid w:val="0050321F"/>
    <w:rsid w:val="00511A19"/>
    <w:rsid w:val="00512C3B"/>
    <w:rsid w:val="0051539E"/>
    <w:rsid w:val="00527935"/>
    <w:rsid w:val="005344B7"/>
    <w:rsid w:val="00536A87"/>
    <w:rsid w:val="00537DA7"/>
    <w:rsid w:val="0055092D"/>
    <w:rsid w:val="00551400"/>
    <w:rsid w:val="00551533"/>
    <w:rsid w:val="00553488"/>
    <w:rsid w:val="0055505B"/>
    <w:rsid w:val="00565814"/>
    <w:rsid w:val="00567BCB"/>
    <w:rsid w:val="00576C7B"/>
    <w:rsid w:val="00576E65"/>
    <w:rsid w:val="00582F6E"/>
    <w:rsid w:val="00583301"/>
    <w:rsid w:val="00583541"/>
    <w:rsid w:val="00587100"/>
    <w:rsid w:val="00587A60"/>
    <w:rsid w:val="00592E6E"/>
    <w:rsid w:val="005932D8"/>
    <w:rsid w:val="00595D08"/>
    <w:rsid w:val="005B26C9"/>
    <w:rsid w:val="005B28AB"/>
    <w:rsid w:val="005E09BC"/>
    <w:rsid w:val="005E0D1F"/>
    <w:rsid w:val="005E4C00"/>
    <w:rsid w:val="005E73D3"/>
    <w:rsid w:val="005F1364"/>
    <w:rsid w:val="005F3570"/>
    <w:rsid w:val="00601FCF"/>
    <w:rsid w:val="00606EB4"/>
    <w:rsid w:val="006142F3"/>
    <w:rsid w:val="00623D0A"/>
    <w:rsid w:val="006264AC"/>
    <w:rsid w:val="00631D18"/>
    <w:rsid w:val="006342F8"/>
    <w:rsid w:val="00647387"/>
    <w:rsid w:val="00647A10"/>
    <w:rsid w:val="00647B64"/>
    <w:rsid w:val="00647E2A"/>
    <w:rsid w:val="006514EA"/>
    <w:rsid w:val="00653A3C"/>
    <w:rsid w:val="00654F42"/>
    <w:rsid w:val="00660B9D"/>
    <w:rsid w:val="00665BEF"/>
    <w:rsid w:val="00673B38"/>
    <w:rsid w:val="00674C3E"/>
    <w:rsid w:val="006836A9"/>
    <w:rsid w:val="006838AB"/>
    <w:rsid w:val="0069674E"/>
    <w:rsid w:val="00697D9B"/>
    <w:rsid w:val="006A0573"/>
    <w:rsid w:val="006A37FF"/>
    <w:rsid w:val="006A5F51"/>
    <w:rsid w:val="006B4FE5"/>
    <w:rsid w:val="006C5EA5"/>
    <w:rsid w:val="006C7F40"/>
    <w:rsid w:val="006E0379"/>
    <w:rsid w:val="006E2F87"/>
    <w:rsid w:val="006E3D4D"/>
    <w:rsid w:val="006F2F99"/>
    <w:rsid w:val="006F3C65"/>
    <w:rsid w:val="0070263B"/>
    <w:rsid w:val="00705503"/>
    <w:rsid w:val="007118F9"/>
    <w:rsid w:val="00715C3E"/>
    <w:rsid w:val="00722109"/>
    <w:rsid w:val="00723D6B"/>
    <w:rsid w:val="0072622B"/>
    <w:rsid w:val="00735988"/>
    <w:rsid w:val="007407AA"/>
    <w:rsid w:val="007445C4"/>
    <w:rsid w:val="00744E7E"/>
    <w:rsid w:val="00747387"/>
    <w:rsid w:val="00751684"/>
    <w:rsid w:val="007578CF"/>
    <w:rsid w:val="007639CB"/>
    <w:rsid w:val="00764905"/>
    <w:rsid w:val="00766035"/>
    <w:rsid w:val="00766BB0"/>
    <w:rsid w:val="007677AF"/>
    <w:rsid w:val="0077728F"/>
    <w:rsid w:val="007815D8"/>
    <w:rsid w:val="00782964"/>
    <w:rsid w:val="007903FC"/>
    <w:rsid w:val="00794A5F"/>
    <w:rsid w:val="00794CBE"/>
    <w:rsid w:val="00796480"/>
    <w:rsid w:val="00796AEF"/>
    <w:rsid w:val="007A3D42"/>
    <w:rsid w:val="007A3D94"/>
    <w:rsid w:val="007A5959"/>
    <w:rsid w:val="007A6EAC"/>
    <w:rsid w:val="007B3BF8"/>
    <w:rsid w:val="007B3CCD"/>
    <w:rsid w:val="007B77C0"/>
    <w:rsid w:val="007C0EB6"/>
    <w:rsid w:val="007E0BDE"/>
    <w:rsid w:val="007E32A1"/>
    <w:rsid w:val="007F14BD"/>
    <w:rsid w:val="007F6634"/>
    <w:rsid w:val="008105B5"/>
    <w:rsid w:val="00815AC9"/>
    <w:rsid w:val="0082783E"/>
    <w:rsid w:val="00830B1C"/>
    <w:rsid w:val="00840584"/>
    <w:rsid w:val="00846266"/>
    <w:rsid w:val="008556BD"/>
    <w:rsid w:val="00857970"/>
    <w:rsid w:val="008629E8"/>
    <w:rsid w:val="00871B23"/>
    <w:rsid w:val="00873C58"/>
    <w:rsid w:val="008811F1"/>
    <w:rsid w:val="00882B36"/>
    <w:rsid w:val="00885880"/>
    <w:rsid w:val="00895C98"/>
    <w:rsid w:val="00896283"/>
    <w:rsid w:val="008A0D85"/>
    <w:rsid w:val="008A1652"/>
    <w:rsid w:val="008A23E1"/>
    <w:rsid w:val="008C1450"/>
    <w:rsid w:val="008C62DA"/>
    <w:rsid w:val="008C78D2"/>
    <w:rsid w:val="008D4478"/>
    <w:rsid w:val="008D6E83"/>
    <w:rsid w:val="008D79B3"/>
    <w:rsid w:val="008E1279"/>
    <w:rsid w:val="008E1B97"/>
    <w:rsid w:val="008E3ACB"/>
    <w:rsid w:val="008E74AF"/>
    <w:rsid w:val="008F039B"/>
    <w:rsid w:val="008F19DA"/>
    <w:rsid w:val="00903A8E"/>
    <w:rsid w:val="00907866"/>
    <w:rsid w:val="009107ED"/>
    <w:rsid w:val="00913563"/>
    <w:rsid w:val="00914D32"/>
    <w:rsid w:val="0092009D"/>
    <w:rsid w:val="0092399A"/>
    <w:rsid w:val="009317FC"/>
    <w:rsid w:val="0093719A"/>
    <w:rsid w:val="00943BDA"/>
    <w:rsid w:val="009462AB"/>
    <w:rsid w:val="00946BFB"/>
    <w:rsid w:val="00951921"/>
    <w:rsid w:val="00956147"/>
    <w:rsid w:val="00964DCF"/>
    <w:rsid w:val="0096522B"/>
    <w:rsid w:val="009654DE"/>
    <w:rsid w:val="00974FA9"/>
    <w:rsid w:val="00976038"/>
    <w:rsid w:val="00977E1C"/>
    <w:rsid w:val="00982AD9"/>
    <w:rsid w:val="0099132A"/>
    <w:rsid w:val="00997272"/>
    <w:rsid w:val="009A0E80"/>
    <w:rsid w:val="009A1082"/>
    <w:rsid w:val="009A65E9"/>
    <w:rsid w:val="009B07B8"/>
    <w:rsid w:val="009B0F47"/>
    <w:rsid w:val="009C0724"/>
    <w:rsid w:val="009C5B69"/>
    <w:rsid w:val="009D1606"/>
    <w:rsid w:val="009D193B"/>
    <w:rsid w:val="009D3469"/>
    <w:rsid w:val="009D4A55"/>
    <w:rsid w:val="009D5BF7"/>
    <w:rsid w:val="009E402F"/>
    <w:rsid w:val="009E4882"/>
    <w:rsid w:val="009E65BD"/>
    <w:rsid w:val="009E7559"/>
    <w:rsid w:val="009F16EF"/>
    <w:rsid w:val="00A00EE8"/>
    <w:rsid w:val="00A13E25"/>
    <w:rsid w:val="00A33181"/>
    <w:rsid w:val="00A37385"/>
    <w:rsid w:val="00A414C0"/>
    <w:rsid w:val="00A43CD0"/>
    <w:rsid w:val="00A443BB"/>
    <w:rsid w:val="00A44E16"/>
    <w:rsid w:val="00A47A62"/>
    <w:rsid w:val="00A53180"/>
    <w:rsid w:val="00A558F7"/>
    <w:rsid w:val="00A56838"/>
    <w:rsid w:val="00A62E16"/>
    <w:rsid w:val="00A63C1A"/>
    <w:rsid w:val="00A66064"/>
    <w:rsid w:val="00A67E8D"/>
    <w:rsid w:val="00A7278A"/>
    <w:rsid w:val="00A76349"/>
    <w:rsid w:val="00A82101"/>
    <w:rsid w:val="00A9704C"/>
    <w:rsid w:val="00AB037D"/>
    <w:rsid w:val="00AC3F86"/>
    <w:rsid w:val="00AD20EC"/>
    <w:rsid w:val="00AD2FB9"/>
    <w:rsid w:val="00AE0836"/>
    <w:rsid w:val="00AE0F2F"/>
    <w:rsid w:val="00AE1EFA"/>
    <w:rsid w:val="00AE5475"/>
    <w:rsid w:val="00AF2A92"/>
    <w:rsid w:val="00AF67E1"/>
    <w:rsid w:val="00AF6EE6"/>
    <w:rsid w:val="00B01F8C"/>
    <w:rsid w:val="00B17112"/>
    <w:rsid w:val="00B20BDE"/>
    <w:rsid w:val="00B223D9"/>
    <w:rsid w:val="00B26E6A"/>
    <w:rsid w:val="00B30B57"/>
    <w:rsid w:val="00B470AF"/>
    <w:rsid w:val="00B47356"/>
    <w:rsid w:val="00B5421A"/>
    <w:rsid w:val="00B5719F"/>
    <w:rsid w:val="00B633B3"/>
    <w:rsid w:val="00B637B9"/>
    <w:rsid w:val="00B66AF7"/>
    <w:rsid w:val="00B714DC"/>
    <w:rsid w:val="00B71E27"/>
    <w:rsid w:val="00B81832"/>
    <w:rsid w:val="00B823C4"/>
    <w:rsid w:val="00B83AEA"/>
    <w:rsid w:val="00B87B98"/>
    <w:rsid w:val="00B87F27"/>
    <w:rsid w:val="00B87FCC"/>
    <w:rsid w:val="00BC16AD"/>
    <w:rsid w:val="00BE57DC"/>
    <w:rsid w:val="00BE674A"/>
    <w:rsid w:val="00C0556F"/>
    <w:rsid w:val="00C13F7D"/>
    <w:rsid w:val="00C224CC"/>
    <w:rsid w:val="00C24FDE"/>
    <w:rsid w:val="00C271C2"/>
    <w:rsid w:val="00C278F6"/>
    <w:rsid w:val="00C32DE1"/>
    <w:rsid w:val="00C3446C"/>
    <w:rsid w:val="00C55D5A"/>
    <w:rsid w:val="00C626F1"/>
    <w:rsid w:val="00C65459"/>
    <w:rsid w:val="00C66291"/>
    <w:rsid w:val="00C72F3B"/>
    <w:rsid w:val="00C77E93"/>
    <w:rsid w:val="00C87249"/>
    <w:rsid w:val="00C90D2E"/>
    <w:rsid w:val="00C95BD2"/>
    <w:rsid w:val="00C95DB8"/>
    <w:rsid w:val="00CA3438"/>
    <w:rsid w:val="00CA499B"/>
    <w:rsid w:val="00CA51D9"/>
    <w:rsid w:val="00CB0C82"/>
    <w:rsid w:val="00CC4782"/>
    <w:rsid w:val="00CD5AA8"/>
    <w:rsid w:val="00CE27F1"/>
    <w:rsid w:val="00CF450C"/>
    <w:rsid w:val="00D02DE9"/>
    <w:rsid w:val="00D23B68"/>
    <w:rsid w:val="00D253D9"/>
    <w:rsid w:val="00D34255"/>
    <w:rsid w:val="00D40709"/>
    <w:rsid w:val="00D41F35"/>
    <w:rsid w:val="00D472FD"/>
    <w:rsid w:val="00D47C68"/>
    <w:rsid w:val="00D533FD"/>
    <w:rsid w:val="00D545C7"/>
    <w:rsid w:val="00D56692"/>
    <w:rsid w:val="00D5691E"/>
    <w:rsid w:val="00D56F1E"/>
    <w:rsid w:val="00D649B8"/>
    <w:rsid w:val="00D706AB"/>
    <w:rsid w:val="00D72895"/>
    <w:rsid w:val="00D7752B"/>
    <w:rsid w:val="00D836F3"/>
    <w:rsid w:val="00D83753"/>
    <w:rsid w:val="00D90AD8"/>
    <w:rsid w:val="00D956FB"/>
    <w:rsid w:val="00D96BD2"/>
    <w:rsid w:val="00D97EC0"/>
    <w:rsid w:val="00DA2038"/>
    <w:rsid w:val="00DA4DF3"/>
    <w:rsid w:val="00DB2FCD"/>
    <w:rsid w:val="00DB4F32"/>
    <w:rsid w:val="00DC674E"/>
    <w:rsid w:val="00DC7687"/>
    <w:rsid w:val="00DD0A83"/>
    <w:rsid w:val="00DE1CB8"/>
    <w:rsid w:val="00DE494A"/>
    <w:rsid w:val="00DF1421"/>
    <w:rsid w:val="00E02895"/>
    <w:rsid w:val="00E03BF8"/>
    <w:rsid w:val="00E078EC"/>
    <w:rsid w:val="00E11854"/>
    <w:rsid w:val="00E14512"/>
    <w:rsid w:val="00E170CA"/>
    <w:rsid w:val="00E2516F"/>
    <w:rsid w:val="00E35BAE"/>
    <w:rsid w:val="00E44E5F"/>
    <w:rsid w:val="00E4553F"/>
    <w:rsid w:val="00E46665"/>
    <w:rsid w:val="00E50A10"/>
    <w:rsid w:val="00E61D90"/>
    <w:rsid w:val="00E72579"/>
    <w:rsid w:val="00E7559F"/>
    <w:rsid w:val="00E759D9"/>
    <w:rsid w:val="00E77BD4"/>
    <w:rsid w:val="00E80B8D"/>
    <w:rsid w:val="00E86A3E"/>
    <w:rsid w:val="00E87CC6"/>
    <w:rsid w:val="00E87D18"/>
    <w:rsid w:val="00EA28F9"/>
    <w:rsid w:val="00EA3E5A"/>
    <w:rsid w:val="00EA4579"/>
    <w:rsid w:val="00EB1CB6"/>
    <w:rsid w:val="00EB7A59"/>
    <w:rsid w:val="00ED02FE"/>
    <w:rsid w:val="00EE3EB3"/>
    <w:rsid w:val="00EE4C0D"/>
    <w:rsid w:val="00EE6BD8"/>
    <w:rsid w:val="00EF163A"/>
    <w:rsid w:val="00EF669F"/>
    <w:rsid w:val="00F023ED"/>
    <w:rsid w:val="00F15B43"/>
    <w:rsid w:val="00F248AB"/>
    <w:rsid w:val="00F3131D"/>
    <w:rsid w:val="00F323C7"/>
    <w:rsid w:val="00F411B8"/>
    <w:rsid w:val="00F441C9"/>
    <w:rsid w:val="00F44DF7"/>
    <w:rsid w:val="00F459EE"/>
    <w:rsid w:val="00F46C78"/>
    <w:rsid w:val="00F520D1"/>
    <w:rsid w:val="00F54087"/>
    <w:rsid w:val="00F555D1"/>
    <w:rsid w:val="00F5734A"/>
    <w:rsid w:val="00F644B9"/>
    <w:rsid w:val="00F66319"/>
    <w:rsid w:val="00F71BF8"/>
    <w:rsid w:val="00F74F12"/>
    <w:rsid w:val="00F81FAA"/>
    <w:rsid w:val="00F834E1"/>
    <w:rsid w:val="00F84118"/>
    <w:rsid w:val="00F84163"/>
    <w:rsid w:val="00F86532"/>
    <w:rsid w:val="00F91643"/>
    <w:rsid w:val="00F93D52"/>
    <w:rsid w:val="00F960BF"/>
    <w:rsid w:val="00FA2EE9"/>
    <w:rsid w:val="00FA7626"/>
    <w:rsid w:val="00FB7DFF"/>
    <w:rsid w:val="00FC3217"/>
    <w:rsid w:val="00FC38C2"/>
    <w:rsid w:val="00FE458B"/>
    <w:rsid w:val="00FE6E76"/>
    <w:rsid w:val="00FF3BD9"/>
    <w:rsid w:val="1B87E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D3B052"/>
  <w15:chartTrackingRefBased/>
  <w15:docId w15:val="{60CBD117-E6F9-4F94-AD1C-51D295E4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3BF8"/>
    <w:rPr>
      <w:color w:val="808080"/>
    </w:rPr>
  </w:style>
  <w:style w:type="paragraph" w:styleId="ListParagraph">
    <w:name w:val="List Paragraph"/>
    <w:basedOn w:val="Normal"/>
    <w:uiPriority w:val="34"/>
    <w:qFormat/>
    <w:rsid w:val="00C055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E9"/>
  </w:style>
  <w:style w:type="paragraph" w:styleId="Footer">
    <w:name w:val="footer"/>
    <w:basedOn w:val="Normal"/>
    <w:link w:val="FooterChar"/>
    <w:uiPriority w:val="99"/>
    <w:unhideWhenUsed/>
    <w:rsid w:val="00FA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E9"/>
  </w:style>
  <w:style w:type="character" w:styleId="CommentReference">
    <w:name w:val="annotation reference"/>
    <w:basedOn w:val="DefaultParagraphFont"/>
    <w:uiPriority w:val="99"/>
    <w:unhideWhenUsed/>
    <w:rsid w:val="00A44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E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1F3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41F3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C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386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96283"/>
    <w:rPr>
      <w:color w:val="605E5C"/>
      <w:shd w:val="clear" w:color="auto" w:fill="E1DFDD"/>
    </w:rPr>
  </w:style>
  <w:style w:type="paragraph" w:customStyle="1" w:styleId="pf0">
    <w:name w:val="pf0"/>
    <w:basedOn w:val="Normal"/>
    <w:rsid w:val="0025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256847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9E402F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tordevelopment@nada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tordevelopment@nada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85C16E810422E92C41C5E654D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EB2B-D81C-4342-8CB0-2DDF68AADE0F}"/>
      </w:docPartPr>
      <w:docPartBody>
        <w:p w:rsidR="001D6920" w:rsidRDefault="00A9704C" w:rsidP="00A9704C">
          <w:pPr>
            <w:pStyle w:val="7DE85C16E810422E92C41C5E654D803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1ADAC521F954D6C98F673C774EF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BA8F-2FDD-46B4-844F-71D08DAAD610}"/>
      </w:docPartPr>
      <w:docPartBody>
        <w:p w:rsidR="00D36285" w:rsidRDefault="00AF6857" w:rsidP="00AF6857">
          <w:pPr>
            <w:pStyle w:val="71ADAC521F954D6C98F673C774EFE93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FF99647879C8421B8088D175BEF8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DE04-EC09-4F19-8181-569EBC01B6E2}"/>
      </w:docPartPr>
      <w:docPartBody>
        <w:p w:rsidR="00D36285" w:rsidRDefault="00AF6857" w:rsidP="00AF6857">
          <w:pPr>
            <w:pStyle w:val="FF99647879C8421B8088D175BEF8CFF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F670823376EF4C4E9DE86F8A4E0D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5A43-532F-48CA-8079-73C8DE2C8C47}"/>
      </w:docPartPr>
      <w:docPartBody>
        <w:p w:rsidR="00D36285" w:rsidRDefault="00AF6857" w:rsidP="00AF6857">
          <w:pPr>
            <w:pStyle w:val="F670823376EF4C4E9DE86F8A4E0D5FD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3CDB06D9424E4D36B73DA036C637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2F1E-FB25-451B-B96A-B35B37220C4D}"/>
      </w:docPartPr>
      <w:docPartBody>
        <w:p w:rsidR="00D36285" w:rsidRDefault="00AF6857" w:rsidP="00AF6857">
          <w:pPr>
            <w:pStyle w:val="3CDB06D9424E4D36B73DA036C637E4F4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E440654EC484324A69A78727988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F34A7-C77C-47D0-9015-349EDF426EB2}"/>
      </w:docPartPr>
      <w:docPartBody>
        <w:p w:rsidR="00D36285" w:rsidRDefault="00AF6857" w:rsidP="00AF6857">
          <w:pPr>
            <w:pStyle w:val="7E440654EC484324A69A787279887D1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7A5AD0063DA4914905BE9A6622D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3A49-FDCC-4D06-942E-3759B1EA5A8F}"/>
      </w:docPartPr>
      <w:docPartBody>
        <w:p w:rsidR="00D36285" w:rsidRDefault="00AF6857" w:rsidP="00AF6857">
          <w:pPr>
            <w:pStyle w:val="87A5AD0063DA4914905BE9A6622DBF5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EBF1D755A164E13B96B557D6449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0FFF-50CE-407B-91A4-9A8976EDC2A9}"/>
      </w:docPartPr>
      <w:docPartBody>
        <w:p w:rsidR="00E25FED" w:rsidRDefault="005355FF" w:rsidP="005355FF">
          <w:pPr>
            <w:pStyle w:val="CEBF1D755A164E13B96B557D6449460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2173DC74DD84803ABAA8D0BF929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97DC-58C4-4486-9652-51D86D972988}"/>
      </w:docPartPr>
      <w:docPartBody>
        <w:p w:rsidR="00A55992" w:rsidRDefault="00086205" w:rsidP="00086205">
          <w:pPr>
            <w:pStyle w:val="82173DC74DD84803ABAA8D0BF9296B0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E961DD9BC4454378A4B424410612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D82E-C02C-4377-8B64-6BF600DAFCC2}"/>
      </w:docPartPr>
      <w:docPartBody>
        <w:p w:rsidR="00A55992" w:rsidRDefault="00086205" w:rsidP="00086205">
          <w:pPr>
            <w:pStyle w:val="E961DD9BC4454378A4B424410612D224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E381CEBE0C8B4727B611283261D9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DB64-00CD-4F8C-ACDF-DB1F6F72CC2C}"/>
      </w:docPartPr>
      <w:docPartBody>
        <w:p w:rsidR="00A55992" w:rsidRDefault="00086205" w:rsidP="00086205">
          <w:pPr>
            <w:pStyle w:val="E381CEBE0C8B4727B611283261D9F5B7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0523C4C82AB64D0898330B6BBC98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29AB0-A0B9-46DA-8682-C04F8C4DBD81}"/>
      </w:docPartPr>
      <w:docPartBody>
        <w:p w:rsidR="00A55992" w:rsidRDefault="00086205" w:rsidP="00086205">
          <w:pPr>
            <w:pStyle w:val="0523C4C82AB64D0898330B6BBC98FABE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F4709A1C13924E0D8EA7598359E0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4578-8E1E-4363-A95F-2643810FC0A3}"/>
      </w:docPartPr>
      <w:docPartBody>
        <w:p w:rsidR="00A55992" w:rsidRDefault="00086205" w:rsidP="00086205">
          <w:pPr>
            <w:pStyle w:val="F4709A1C13924E0D8EA7598359E0025A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E31E0B6FE10C404CBF674E465DD4A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3E20-A8D6-4F1C-BD5A-F790D9B0EEC1}"/>
      </w:docPartPr>
      <w:docPartBody>
        <w:p w:rsidR="00A55992" w:rsidRDefault="00086205" w:rsidP="00086205">
          <w:pPr>
            <w:pStyle w:val="E31E0B6FE10C404CBF674E465DD4A98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7CB4C7C78E944F59F8CC5D415C0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B273-917E-41AA-93C7-730E53E1721F}"/>
      </w:docPartPr>
      <w:docPartBody>
        <w:p w:rsidR="00A55992" w:rsidRDefault="00086205" w:rsidP="00086205">
          <w:pPr>
            <w:pStyle w:val="C7CB4C7C78E944F59F8CC5D415C06131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43D37B1B43E64D58B58DA591DFBB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F3BE-489C-4D85-ABD8-C4219D32E4FB}"/>
      </w:docPartPr>
      <w:docPartBody>
        <w:p w:rsidR="00A55992" w:rsidRDefault="00086205" w:rsidP="00086205">
          <w:pPr>
            <w:pStyle w:val="43D37B1B43E64D58B58DA591DFBBB4E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04B33A2FBE5F43B19D126AE420703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899C8-2940-4D23-931B-507A8102BF19}"/>
      </w:docPartPr>
      <w:docPartBody>
        <w:p w:rsidR="00A55992" w:rsidRDefault="00086205" w:rsidP="00086205">
          <w:pPr>
            <w:pStyle w:val="04B33A2FBE5F43B19D126AE420703F47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0470E01ABAAE4301AB75A056BFB2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1E30-5B40-4F3A-B3FF-29968C94BDBD}"/>
      </w:docPartPr>
      <w:docPartBody>
        <w:p w:rsidR="00A55992" w:rsidRDefault="00086205" w:rsidP="00086205">
          <w:pPr>
            <w:pStyle w:val="0470E01ABAAE4301AB75A056BFB2BEC4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AC85223E00F6465592DC608B5E873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D8C2D-D3F1-4AC3-B894-496FF8F7E77B}"/>
      </w:docPartPr>
      <w:docPartBody>
        <w:p w:rsidR="00A55992" w:rsidRDefault="00086205" w:rsidP="00086205">
          <w:pPr>
            <w:pStyle w:val="AC85223E00F6465592DC608B5E87355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D8303D1D20884ECCA0731169480F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20C6-A8B9-4A49-8F3E-0C5B85DF0B19}"/>
      </w:docPartPr>
      <w:docPartBody>
        <w:p w:rsidR="00A55992" w:rsidRDefault="00086205" w:rsidP="00086205">
          <w:pPr>
            <w:pStyle w:val="D8303D1D20884ECCA0731169480F75D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E55D49FD97F42FAAE938DAAFB0F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B780-3D9E-4365-BC19-534BEDA71F38}"/>
      </w:docPartPr>
      <w:docPartBody>
        <w:p w:rsidR="00A55992" w:rsidRDefault="00086205" w:rsidP="00086205">
          <w:pPr>
            <w:pStyle w:val="8E55D49FD97F42FAAE938DAAFB0F60C8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9975A8635D548718B3E65AD98A0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AAA4-8CC4-47FB-B3D6-6F01106D9212}"/>
      </w:docPartPr>
      <w:docPartBody>
        <w:p w:rsidR="00A55992" w:rsidRDefault="00086205" w:rsidP="00086205">
          <w:pPr>
            <w:pStyle w:val="79975A8635D548718B3E65AD98A04E71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1D7EE8A1EE6F4147B8C3167B9740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AC23-1CF5-4353-85B0-122A0D1980AE}"/>
      </w:docPartPr>
      <w:docPartBody>
        <w:p w:rsidR="00A55992" w:rsidRDefault="00086205" w:rsidP="00086205">
          <w:pPr>
            <w:pStyle w:val="1D7EE8A1EE6F4147B8C3167B9740BC1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F8685369432463F90D10882CE87E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4B3B-0B03-4793-8D5E-B4D0402DEF40}"/>
      </w:docPartPr>
      <w:docPartBody>
        <w:p w:rsidR="00A55992" w:rsidRDefault="00086205" w:rsidP="00086205">
          <w:pPr>
            <w:pStyle w:val="8F8685369432463F90D10882CE87E808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BAD2C97FA96B4E6C826F731AA88F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BCF1-982C-4728-91CE-839750E44D18}"/>
      </w:docPartPr>
      <w:docPartBody>
        <w:p w:rsidR="00A55992" w:rsidRDefault="00086205" w:rsidP="00086205">
          <w:pPr>
            <w:pStyle w:val="BAD2C97FA96B4E6C826F731AA88F88D1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E9F3EFE9385D413F8D3EF4F781243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548B7-4873-4B86-89F1-5A181346014E}"/>
      </w:docPartPr>
      <w:docPartBody>
        <w:p w:rsidR="00A55992" w:rsidRDefault="00086205" w:rsidP="00086205">
          <w:pPr>
            <w:pStyle w:val="E9F3EFE9385D413F8D3EF4F781243E9F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EB74146C661041C99331045274293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9CDC-EAB2-41ED-84CF-E64B8BC1273D}"/>
      </w:docPartPr>
      <w:docPartBody>
        <w:p w:rsidR="00A55992" w:rsidRDefault="00086205" w:rsidP="00086205">
          <w:pPr>
            <w:pStyle w:val="EB74146C661041C9933104527429365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A2777294EADE41F2B4177D2A14325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7501C-D3F9-4224-B1C0-4A699DC82B29}"/>
      </w:docPartPr>
      <w:docPartBody>
        <w:p w:rsidR="00A55992" w:rsidRDefault="00086205" w:rsidP="00086205">
          <w:pPr>
            <w:pStyle w:val="A2777294EADE41F2B4177D2A14325FD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AA0F7F69FBAC4B2B90D5EA1E772A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3814-4146-4CCA-8231-3E42CED9E66A}"/>
      </w:docPartPr>
      <w:docPartBody>
        <w:p w:rsidR="00A55992" w:rsidRDefault="00086205" w:rsidP="00086205">
          <w:pPr>
            <w:pStyle w:val="AA0F7F69FBAC4B2B90D5EA1E772AAA87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24477CDC5CEB4365B2F04657F858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0B50-D8AD-4C4D-A652-D07042144323}"/>
      </w:docPartPr>
      <w:docPartBody>
        <w:p w:rsidR="00A55992" w:rsidRDefault="00086205" w:rsidP="00086205">
          <w:pPr>
            <w:pStyle w:val="24477CDC5CEB4365B2F04657F8581E3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01EF24477E14B2CBBB2E6543D3A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E1DE-9189-400E-B910-95265298DFBD}"/>
      </w:docPartPr>
      <w:docPartBody>
        <w:p w:rsidR="00A55992" w:rsidRDefault="00086205" w:rsidP="00086205">
          <w:pPr>
            <w:pStyle w:val="501EF24477E14B2CBBB2E6543D3AD877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4AEF7C215B86471CA0F30368CAAD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796A-863A-49F3-A7E1-84B51433697E}"/>
      </w:docPartPr>
      <w:docPartBody>
        <w:p w:rsidR="00A55992" w:rsidRDefault="00086205" w:rsidP="00086205">
          <w:pPr>
            <w:pStyle w:val="4AEF7C215B86471CA0F30368CAADE092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3474864B3650489EB9C2CEB25AB4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C7DC-3F24-455B-8CD4-B6C28F68DC8E}"/>
      </w:docPartPr>
      <w:docPartBody>
        <w:p w:rsidR="00A55992" w:rsidRDefault="00086205" w:rsidP="00086205">
          <w:pPr>
            <w:pStyle w:val="3474864B3650489EB9C2CEB25AB4574A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BE6AA289EFC44F6497FB60EBFF4D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A6C7-F7C0-4BA9-A046-93ED031CBAA3}"/>
      </w:docPartPr>
      <w:docPartBody>
        <w:p w:rsidR="00A55992" w:rsidRDefault="00086205" w:rsidP="00086205">
          <w:pPr>
            <w:pStyle w:val="BE6AA289EFC44F6497FB60EBFF4DACDE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D1364979FE294D339133D41603D79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8835-A063-4BAE-AEFB-0EB498459756}"/>
      </w:docPartPr>
      <w:docPartBody>
        <w:p w:rsidR="00A55992" w:rsidRDefault="00086205" w:rsidP="00086205">
          <w:pPr>
            <w:pStyle w:val="D1364979FE294D339133D41603D7954F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1E98B1CC11A34242B4620E57B49E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51FC9-0932-493C-9759-348A88630F99}"/>
      </w:docPartPr>
      <w:docPartBody>
        <w:p w:rsidR="00A55992" w:rsidRDefault="00086205" w:rsidP="00086205">
          <w:pPr>
            <w:pStyle w:val="1E98B1CC11A34242B4620E57B49EC9DE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3871CB3B208485596CB7B3EC8C9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95C43-FDFD-43F0-9B87-C12DF2258209}"/>
      </w:docPartPr>
      <w:docPartBody>
        <w:p w:rsidR="00A55992" w:rsidRDefault="00086205" w:rsidP="00086205">
          <w:pPr>
            <w:pStyle w:val="83871CB3B208485596CB7B3EC8C9868E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8B107DEB030417EA46989B6841D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065D-40A8-41EA-92C1-3E92BF9B70F6}"/>
      </w:docPartPr>
      <w:docPartBody>
        <w:p w:rsidR="00A55992" w:rsidRDefault="00086205" w:rsidP="00086205">
          <w:pPr>
            <w:pStyle w:val="78B107DEB030417EA46989B6841D361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E6F1996102324B539EB6DAC8235D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D0A1-A799-43FA-950E-977903F70CD1}"/>
      </w:docPartPr>
      <w:docPartBody>
        <w:p w:rsidR="00A55992" w:rsidRDefault="00086205" w:rsidP="00086205">
          <w:pPr>
            <w:pStyle w:val="E6F1996102324B539EB6DAC8235DFE2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ACBBFBCF33D54769A79E0FE1229A6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04BD-AC63-45C7-A3D4-22E7CF07E527}"/>
      </w:docPartPr>
      <w:docPartBody>
        <w:p w:rsidR="00A55992" w:rsidRDefault="00086205" w:rsidP="00086205">
          <w:pPr>
            <w:pStyle w:val="ACBBFBCF33D54769A79E0FE1229A6D36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0294D3AF09A84491AB09795B17EF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B517C-D8D5-440D-A988-30F0BC59BAC2}"/>
      </w:docPartPr>
      <w:docPartBody>
        <w:p w:rsidR="00A55992" w:rsidRDefault="00086205" w:rsidP="00086205">
          <w:pPr>
            <w:pStyle w:val="0294D3AF09A84491AB09795B17EF5AE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408D9B282EF44B3997140CB75A75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1EF8-3B29-4C84-9510-292A39A07284}"/>
      </w:docPartPr>
      <w:docPartBody>
        <w:p w:rsidR="00A55992" w:rsidRDefault="00086205" w:rsidP="00086205">
          <w:pPr>
            <w:pStyle w:val="408D9B282EF44B3997140CB75A757359"/>
          </w:pPr>
          <w:r w:rsidRPr="008C2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26"/>
    <w:rsid w:val="000441F0"/>
    <w:rsid w:val="00052447"/>
    <w:rsid w:val="00086205"/>
    <w:rsid w:val="0009635F"/>
    <w:rsid w:val="000B5FC7"/>
    <w:rsid w:val="000C0643"/>
    <w:rsid w:val="000D2EDE"/>
    <w:rsid w:val="00103625"/>
    <w:rsid w:val="00131202"/>
    <w:rsid w:val="001857E4"/>
    <w:rsid w:val="001D6920"/>
    <w:rsid w:val="001E24B4"/>
    <w:rsid w:val="001E35F8"/>
    <w:rsid w:val="002A2B8B"/>
    <w:rsid w:val="002C7A3A"/>
    <w:rsid w:val="00334BDB"/>
    <w:rsid w:val="00355447"/>
    <w:rsid w:val="00393D7C"/>
    <w:rsid w:val="0039770A"/>
    <w:rsid w:val="003B42F5"/>
    <w:rsid w:val="00423F28"/>
    <w:rsid w:val="004C6D3C"/>
    <w:rsid w:val="004E1873"/>
    <w:rsid w:val="005270B6"/>
    <w:rsid w:val="005355FF"/>
    <w:rsid w:val="00553C59"/>
    <w:rsid w:val="006747E3"/>
    <w:rsid w:val="00697D9B"/>
    <w:rsid w:val="0075109C"/>
    <w:rsid w:val="007D0DA9"/>
    <w:rsid w:val="00874FBB"/>
    <w:rsid w:val="008E72AA"/>
    <w:rsid w:val="008F79C5"/>
    <w:rsid w:val="00961DA7"/>
    <w:rsid w:val="00975830"/>
    <w:rsid w:val="00A55992"/>
    <w:rsid w:val="00A70F7A"/>
    <w:rsid w:val="00A9704C"/>
    <w:rsid w:val="00AC0DEB"/>
    <w:rsid w:val="00AF6857"/>
    <w:rsid w:val="00B81156"/>
    <w:rsid w:val="00BE521E"/>
    <w:rsid w:val="00CD5E82"/>
    <w:rsid w:val="00CE065C"/>
    <w:rsid w:val="00CE087D"/>
    <w:rsid w:val="00CE20AB"/>
    <w:rsid w:val="00D36285"/>
    <w:rsid w:val="00D425F6"/>
    <w:rsid w:val="00DB56C3"/>
    <w:rsid w:val="00DB5988"/>
    <w:rsid w:val="00DD42D3"/>
    <w:rsid w:val="00DD67C4"/>
    <w:rsid w:val="00E06967"/>
    <w:rsid w:val="00E25FED"/>
    <w:rsid w:val="00E80BE1"/>
    <w:rsid w:val="00ED31D0"/>
    <w:rsid w:val="00EF61EA"/>
    <w:rsid w:val="00F4224D"/>
    <w:rsid w:val="00F82914"/>
    <w:rsid w:val="00FA7626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205"/>
    <w:rPr>
      <w:color w:val="808080"/>
    </w:rPr>
  </w:style>
  <w:style w:type="paragraph" w:customStyle="1" w:styleId="7DE85C16E810422E92C41C5E654D803C">
    <w:name w:val="7DE85C16E810422E92C41C5E654D803C"/>
    <w:rsid w:val="00A9704C"/>
    <w:rPr>
      <w:kern w:val="2"/>
      <w:lang w:val="en-AU" w:eastAsia="en-AU"/>
      <w14:ligatures w14:val="standardContextual"/>
    </w:rPr>
  </w:style>
  <w:style w:type="paragraph" w:customStyle="1" w:styleId="71ADAC521F954D6C98F673C774EFE930">
    <w:name w:val="71ADAC521F954D6C98F673C774EFE930"/>
    <w:rsid w:val="00AF6857"/>
    <w:rPr>
      <w:kern w:val="2"/>
      <w:lang w:val="en-AU" w:eastAsia="en-AU"/>
      <w14:ligatures w14:val="standardContextual"/>
    </w:rPr>
  </w:style>
  <w:style w:type="paragraph" w:customStyle="1" w:styleId="FF99647879C8421B8088D175BEF8CFF0">
    <w:name w:val="FF99647879C8421B8088D175BEF8CFF0"/>
    <w:rsid w:val="00AF6857"/>
    <w:rPr>
      <w:kern w:val="2"/>
      <w:lang w:val="en-AU" w:eastAsia="en-AU"/>
      <w14:ligatures w14:val="standardContextual"/>
    </w:rPr>
  </w:style>
  <w:style w:type="paragraph" w:customStyle="1" w:styleId="F670823376EF4C4E9DE86F8A4E0D5FD5">
    <w:name w:val="F670823376EF4C4E9DE86F8A4E0D5FD5"/>
    <w:rsid w:val="00AF6857"/>
    <w:rPr>
      <w:kern w:val="2"/>
      <w:lang w:val="en-AU" w:eastAsia="en-AU"/>
      <w14:ligatures w14:val="standardContextual"/>
    </w:rPr>
  </w:style>
  <w:style w:type="paragraph" w:customStyle="1" w:styleId="3CDB06D9424E4D36B73DA036C637E4F4">
    <w:name w:val="3CDB06D9424E4D36B73DA036C637E4F4"/>
    <w:rsid w:val="00AF6857"/>
    <w:rPr>
      <w:kern w:val="2"/>
      <w:lang w:val="en-AU" w:eastAsia="en-AU"/>
      <w14:ligatures w14:val="standardContextual"/>
    </w:rPr>
  </w:style>
  <w:style w:type="paragraph" w:customStyle="1" w:styleId="7E440654EC484324A69A787279887D13">
    <w:name w:val="7E440654EC484324A69A787279887D13"/>
    <w:rsid w:val="00AF6857"/>
    <w:rPr>
      <w:kern w:val="2"/>
      <w:lang w:val="en-AU" w:eastAsia="en-AU"/>
      <w14:ligatures w14:val="standardContextual"/>
    </w:rPr>
  </w:style>
  <w:style w:type="paragraph" w:customStyle="1" w:styleId="87A5AD0063DA4914905BE9A6622DBF5C">
    <w:name w:val="87A5AD0063DA4914905BE9A6622DBF5C"/>
    <w:rsid w:val="00AF6857"/>
    <w:rPr>
      <w:kern w:val="2"/>
      <w:lang w:val="en-AU" w:eastAsia="en-AU"/>
      <w14:ligatures w14:val="standardContextual"/>
    </w:rPr>
  </w:style>
  <w:style w:type="paragraph" w:customStyle="1" w:styleId="CEBF1D755A164E13B96B557D6449460B">
    <w:name w:val="CEBF1D755A164E13B96B557D6449460B"/>
    <w:rsid w:val="005355FF"/>
    <w:rPr>
      <w:kern w:val="2"/>
      <w:lang w:val="en-AU" w:eastAsia="en-AU"/>
      <w14:ligatures w14:val="standardContextual"/>
    </w:rPr>
  </w:style>
  <w:style w:type="paragraph" w:customStyle="1" w:styleId="82173DC74DD84803ABAA8D0BF9296B0B">
    <w:name w:val="82173DC74DD84803ABAA8D0BF9296B0B"/>
    <w:rsid w:val="00086205"/>
    <w:rPr>
      <w:kern w:val="2"/>
      <w:lang w:val="en-AU" w:eastAsia="en-AU"/>
      <w14:ligatures w14:val="standardContextual"/>
    </w:rPr>
  </w:style>
  <w:style w:type="paragraph" w:customStyle="1" w:styleId="E961DD9BC4454378A4B424410612D224">
    <w:name w:val="E961DD9BC4454378A4B424410612D224"/>
    <w:rsid w:val="00086205"/>
    <w:rPr>
      <w:kern w:val="2"/>
      <w:lang w:val="en-AU" w:eastAsia="en-AU"/>
      <w14:ligatures w14:val="standardContextual"/>
    </w:rPr>
  </w:style>
  <w:style w:type="paragraph" w:customStyle="1" w:styleId="E381CEBE0C8B4727B611283261D9F5B7">
    <w:name w:val="E381CEBE0C8B4727B611283261D9F5B7"/>
    <w:rsid w:val="00086205"/>
    <w:rPr>
      <w:kern w:val="2"/>
      <w:lang w:val="en-AU" w:eastAsia="en-AU"/>
      <w14:ligatures w14:val="standardContextual"/>
    </w:rPr>
  </w:style>
  <w:style w:type="paragraph" w:customStyle="1" w:styleId="0523C4C82AB64D0898330B6BBC98FABE">
    <w:name w:val="0523C4C82AB64D0898330B6BBC98FABE"/>
    <w:rsid w:val="00086205"/>
    <w:rPr>
      <w:kern w:val="2"/>
      <w:lang w:val="en-AU" w:eastAsia="en-AU"/>
      <w14:ligatures w14:val="standardContextual"/>
    </w:rPr>
  </w:style>
  <w:style w:type="paragraph" w:customStyle="1" w:styleId="F4709A1C13924E0D8EA7598359E0025A">
    <w:name w:val="F4709A1C13924E0D8EA7598359E0025A"/>
    <w:rsid w:val="00086205"/>
    <w:rPr>
      <w:kern w:val="2"/>
      <w:lang w:val="en-AU" w:eastAsia="en-AU"/>
      <w14:ligatures w14:val="standardContextual"/>
    </w:rPr>
  </w:style>
  <w:style w:type="paragraph" w:customStyle="1" w:styleId="E31E0B6FE10C404CBF674E465DD4A980">
    <w:name w:val="E31E0B6FE10C404CBF674E465DD4A980"/>
    <w:rsid w:val="00086205"/>
    <w:rPr>
      <w:kern w:val="2"/>
      <w:lang w:val="en-AU" w:eastAsia="en-AU"/>
      <w14:ligatures w14:val="standardContextual"/>
    </w:rPr>
  </w:style>
  <w:style w:type="paragraph" w:customStyle="1" w:styleId="C7CB4C7C78E944F59F8CC5D415C06131">
    <w:name w:val="C7CB4C7C78E944F59F8CC5D415C06131"/>
    <w:rsid w:val="00086205"/>
    <w:rPr>
      <w:kern w:val="2"/>
      <w:lang w:val="en-AU" w:eastAsia="en-AU"/>
      <w14:ligatures w14:val="standardContextual"/>
    </w:rPr>
  </w:style>
  <w:style w:type="paragraph" w:customStyle="1" w:styleId="43D37B1B43E64D58B58DA591DFBBB4EC">
    <w:name w:val="43D37B1B43E64D58B58DA591DFBBB4EC"/>
    <w:rsid w:val="00086205"/>
    <w:rPr>
      <w:kern w:val="2"/>
      <w:lang w:val="en-AU" w:eastAsia="en-AU"/>
      <w14:ligatures w14:val="standardContextual"/>
    </w:rPr>
  </w:style>
  <w:style w:type="paragraph" w:customStyle="1" w:styleId="04B33A2FBE5F43B19D126AE420703F47">
    <w:name w:val="04B33A2FBE5F43B19D126AE420703F47"/>
    <w:rsid w:val="00086205"/>
    <w:rPr>
      <w:kern w:val="2"/>
      <w:lang w:val="en-AU" w:eastAsia="en-AU"/>
      <w14:ligatures w14:val="standardContextual"/>
    </w:rPr>
  </w:style>
  <w:style w:type="paragraph" w:customStyle="1" w:styleId="0470E01ABAAE4301AB75A056BFB2BEC4">
    <w:name w:val="0470E01ABAAE4301AB75A056BFB2BEC4"/>
    <w:rsid w:val="00086205"/>
    <w:rPr>
      <w:kern w:val="2"/>
      <w:lang w:val="en-AU" w:eastAsia="en-AU"/>
      <w14:ligatures w14:val="standardContextual"/>
    </w:rPr>
  </w:style>
  <w:style w:type="paragraph" w:customStyle="1" w:styleId="AC85223E00F6465592DC608B5E873555">
    <w:name w:val="AC85223E00F6465592DC608B5E873555"/>
    <w:rsid w:val="00086205"/>
    <w:rPr>
      <w:kern w:val="2"/>
      <w:lang w:val="en-AU" w:eastAsia="en-AU"/>
      <w14:ligatures w14:val="standardContextual"/>
    </w:rPr>
  </w:style>
  <w:style w:type="paragraph" w:customStyle="1" w:styleId="D8303D1D20884ECCA0731169480F75D5">
    <w:name w:val="D8303D1D20884ECCA0731169480F75D5"/>
    <w:rsid w:val="00086205"/>
    <w:rPr>
      <w:kern w:val="2"/>
      <w:lang w:val="en-AU" w:eastAsia="en-AU"/>
      <w14:ligatures w14:val="standardContextual"/>
    </w:rPr>
  </w:style>
  <w:style w:type="paragraph" w:customStyle="1" w:styleId="8E55D49FD97F42FAAE938DAAFB0F60C8">
    <w:name w:val="8E55D49FD97F42FAAE938DAAFB0F60C8"/>
    <w:rsid w:val="00086205"/>
    <w:rPr>
      <w:kern w:val="2"/>
      <w:lang w:val="en-AU" w:eastAsia="en-AU"/>
      <w14:ligatures w14:val="standardContextual"/>
    </w:rPr>
  </w:style>
  <w:style w:type="paragraph" w:customStyle="1" w:styleId="79975A8635D548718B3E65AD98A04E71">
    <w:name w:val="79975A8635D548718B3E65AD98A04E71"/>
    <w:rsid w:val="00086205"/>
    <w:rPr>
      <w:kern w:val="2"/>
      <w:lang w:val="en-AU" w:eastAsia="en-AU"/>
      <w14:ligatures w14:val="standardContextual"/>
    </w:rPr>
  </w:style>
  <w:style w:type="paragraph" w:customStyle="1" w:styleId="1D7EE8A1EE6F4147B8C3167B9740BC13">
    <w:name w:val="1D7EE8A1EE6F4147B8C3167B9740BC13"/>
    <w:rsid w:val="00086205"/>
    <w:rPr>
      <w:kern w:val="2"/>
      <w:lang w:val="en-AU" w:eastAsia="en-AU"/>
      <w14:ligatures w14:val="standardContextual"/>
    </w:rPr>
  </w:style>
  <w:style w:type="paragraph" w:customStyle="1" w:styleId="8F8685369432463F90D10882CE87E808">
    <w:name w:val="8F8685369432463F90D10882CE87E808"/>
    <w:rsid w:val="00086205"/>
    <w:rPr>
      <w:kern w:val="2"/>
      <w:lang w:val="en-AU" w:eastAsia="en-AU"/>
      <w14:ligatures w14:val="standardContextual"/>
    </w:rPr>
  </w:style>
  <w:style w:type="paragraph" w:customStyle="1" w:styleId="BAD2C97FA96B4E6C826F731AA88F88D1">
    <w:name w:val="BAD2C97FA96B4E6C826F731AA88F88D1"/>
    <w:rsid w:val="00086205"/>
    <w:rPr>
      <w:kern w:val="2"/>
      <w:lang w:val="en-AU" w:eastAsia="en-AU"/>
      <w14:ligatures w14:val="standardContextual"/>
    </w:rPr>
  </w:style>
  <w:style w:type="paragraph" w:customStyle="1" w:styleId="E9F3EFE9385D413F8D3EF4F781243E9F">
    <w:name w:val="E9F3EFE9385D413F8D3EF4F781243E9F"/>
    <w:rsid w:val="00086205"/>
    <w:rPr>
      <w:kern w:val="2"/>
      <w:lang w:val="en-AU" w:eastAsia="en-AU"/>
      <w14:ligatures w14:val="standardContextual"/>
    </w:rPr>
  </w:style>
  <w:style w:type="paragraph" w:customStyle="1" w:styleId="EB74146C661041C9933104527429365B">
    <w:name w:val="EB74146C661041C9933104527429365B"/>
    <w:rsid w:val="00086205"/>
    <w:rPr>
      <w:kern w:val="2"/>
      <w:lang w:val="en-AU" w:eastAsia="en-AU"/>
      <w14:ligatures w14:val="standardContextual"/>
    </w:rPr>
  </w:style>
  <w:style w:type="paragraph" w:customStyle="1" w:styleId="A2777294EADE41F2B4177D2A14325FD0">
    <w:name w:val="A2777294EADE41F2B4177D2A14325FD0"/>
    <w:rsid w:val="00086205"/>
    <w:rPr>
      <w:kern w:val="2"/>
      <w:lang w:val="en-AU" w:eastAsia="en-AU"/>
      <w14:ligatures w14:val="standardContextual"/>
    </w:rPr>
  </w:style>
  <w:style w:type="paragraph" w:customStyle="1" w:styleId="AA0F7F69FBAC4B2B90D5EA1E772AAA87">
    <w:name w:val="AA0F7F69FBAC4B2B90D5EA1E772AAA87"/>
    <w:rsid w:val="00086205"/>
    <w:rPr>
      <w:kern w:val="2"/>
      <w:lang w:val="en-AU" w:eastAsia="en-AU"/>
      <w14:ligatures w14:val="standardContextual"/>
    </w:rPr>
  </w:style>
  <w:style w:type="paragraph" w:customStyle="1" w:styleId="24477CDC5CEB4365B2F04657F8581E3C">
    <w:name w:val="24477CDC5CEB4365B2F04657F8581E3C"/>
    <w:rsid w:val="00086205"/>
    <w:rPr>
      <w:kern w:val="2"/>
      <w:lang w:val="en-AU" w:eastAsia="en-AU"/>
      <w14:ligatures w14:val="standardContextual"/>
    </w:rPr>
  </w:style>
  <w:style w:type="paragraph" w:customStyle="1" w:styleId="501EF24477E14B2CBBB2E6543D3AD877">
    <w:name w:val="501EF24477E14B2CBBB2E6543D3AD877"/>
    <w:rsid w:val="00086205"/>
    <w:rPr>
      <w:kern w:val="2"/>
      <w:lang w:val="en-AU" w:eastAsia="en-AU"/>
      <w14:ligatures w14:val="standardContextual"/>
    </w:rPr>
  </w:style>
  <w:style w:type="paragraph" w:customStyle="1" w:styleId="4AEF7C215B86471CA0F30368CAADE092">
    <w:name w:val="4AEF7C215B86471CA0F30368CAADE092"/>
    <w:rsid w:val="00086205"/>
    <w:rPr>
      <w:kern w:val="2"/>
      <w:lang w:val="en-AU" w:eastAsia="en-AU"/>
      <w14:ligatures w14:val="standardContextual"/>
    </w:rPr>
  </w:style>
  <w:style w:type="paragraph" w:customStyle="1" w:styleId="3474864B3650489EB9C2CEB25AB4574A">
    <w:name w:val="3474864B3650489EB9C2CEB25AB4574A"/>
    <w:rsid w:val="00086205"/>
    <w:rPr>
      <w:kern w:val="2"/>
      <w:lang w:val="en-AU" w:eastAsia="en-AU"/>
      <w14:ligatures w14:val="standardContextual"/>
    </w:rPr>
  </w:style>
  <w:style w:type="paragraph" w:customStyle="1" w:styleId="BE6AA289EFC44F6497FB60EBFF4DACDE">
    <w:name w:val="BE6AA289EFC44F6497FB60EBFF4DACDE"/>
    <w:rsid w:val="00086205"/>
    <w:rPr>
      <w:kern w:val="2"/>
      <w:lang w:val="en-AU" w:eastAsia="en-AU"/>
      <w14:ligatures w14:val="standardContextual"/>
    </w:rPr>
  </w:style>
  <w:style w:type="paragraph" w:customStyle="1" w:styleId="D1364979FE294D339133D41603D7954F">
    <w:name w:val="D1364979FE294D339133D41603D7954F"/>
    <w:rsid w:val="00086205"/>
    <w:rPr>
      <w:kern w:val="2"/>
      <w:lang w:val="en-AU" w:eastAsia="en-AU"/>
      <w14:ligatures w14:val="standardContextual"/>
    </w:rPr>
  </w:style>
  <w:style w:type="paragraph" w:customStyle="1" w:styleId="1E98B1CC11A34242B4620E57B49EC9DE">
    <w:name w:val="1E98B1CC11A34242B4620E57B49EC9DE"/>
    <w:rsid w:val="00086205"/>
    <w:rPr>
      <w:kern w:val="2"/>
      <w:lang w:val="en-AU" w:eastAsia="en-AU"/>
      <w14:ligatures w14:val="standardContextual"/>
    </w:rPr>
  </w:style>
  <w:style w:type="paragraph" w:customStyle="1" w:styleId="83871CB3B208485596CB7B3EC8C9868E">
    <w:name w:val="83871CB3B208485596CB7B3EC8C9868E"/>
    <w:rsid w:val="00086205"/>
    <w:rPr>
      <w:kern w:val="2"/>
      <w:lang w:val="en-AU" w:eastAsia="en-AU"/>
      <w14:ligatures w14:val="standardContextual"/>
    </w:rPr>
  </w:style>
  <w:style w:type="paragraph" w:customStyle="1" w:styleId="78B107DEB030417EA46989B6841D3615">
    <w:name w:val="78B107DEB030417EA46989B6841D3615"/>
    <w:rsid w:val="00086205"/>
    <w:rPr>
      <w:kern w:val="2"/>
      <w:lang w:val="en-AU" w:eastAsia="en-AU"/>
      <w14:ligatures w14:val="standardContextual"/>
    </w:rPr>
  </w:style>
  <w:style w:type="paragraph" w:customStyle="1" w:styleId="E6F1996102324B539EB6DAC8235DFE23">
    <w:name w:val="E6F1996102324B539EB6DAC8235DFE23"/>
    <w:rsid w:val="00086205"/>
    <w:rPr>
      <w:kern w:val="2"/>
      <w:lang w:val="en-AU" w:eastAsia="en-AU"/>
      <w14:ligatures w14:val="standardContextual"/>
    </w:rPr>
  </w:style>
  <w:style w:type="paragraph" w:customStyle="1" w:styleId="ACBBFBCF33D54769A79E0FE1229A6D36">
    <w:name w:val="ACBBFBCF33D54769A79E0FE1229A6D36"/>
    <w:rsid w:val="00086205"/>
    <w:rPr>
      <w:kern w:val="2"/>
      <w:lang w:val="en-AU" w:eastAsia="en-AU"/>
      <w14:ligatures w14:val="standardContextual"/>
    </w:rPr>
  </w:style>
  <w:style w:type="paragraph" w:customStyle="1" w:styleId="0294D3AF09A84491AB09795B17EF5AE3">
    <w:name w:val="0294D3AF09A84491AB09795B17EF5AE3"/>
    <w:rsid w:val="00086205"/>
    <w:rPr>
      <w:kern w:val="2"/>
      <w:lang w:val="en-AU" w:eastAsia="en-AU"/>
      <w14:ligatures w14:val="standardContextual"/>
    </w:rPr>
  </w:style>
  <w:style w:type="paragraph" w:customStyle="1" w:styleId="408D9B282EF44B3997140CB75A757359">
    <w:name w:val="408D9B282EF44B3997140CB75A757359"/>
    <w:rsid w:val="00086205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8" ma:contentTypeDescription="Create a new document." ma:contentTypeScope="" ma:versionID="6ac75060a6018df2c96c0bc9a19f126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2f9d40b23adb22682403c68146ca1177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BCF6-9660-44B7-82B1-F21FF4F5F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485DC-FACF-4737-9BD3-70B4F9919265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customXml/itemProps3.xml><?xml version="1.0" encoding="utf-8"?>
<ds:datastoreItem xmlns:ds="http://schemas.openxmlformats.org/officeDocument/2006/customXml" ds:itemID="{BC6E31DF-C56B-42C9-A80B-98DABBFF0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741A8-57D5-42A0-B8FE-C3DD3E08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terina de Jesus</dc:creator>
  <cp:keywords/>
  <dc:description/>
  <cp:lastModifiedBy>Jo Penhallurick</cp:lastModifiedBy>
  <cp:revision>57</cp:revision>
  <cp:lastPrinted>2023-09-12T01:08:00Z</cp:lastPrinted>
  <dcterms:created xsi:type="dcterms:W3CDTF">2023-08-07T00:14:00Z</dcterms:created>
  <dcterms:modified xsi:type="dcterms:W3CDTF">2023-11-2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997686d4-8902-44e5-87f7-cbf7b4c9d47c</vt:lpwstr>
  </property>
  <property fmtid="{D5CDD505-2E9C-101B-9397-08002B2CF9AE}" pid="4" name="MediaServiceImageTags">
    <vt:lpwstr/>
  </property>
</Properties>
</file>